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6751D730" w:rsidR="00D2559D" w:rsidRPr="00996FAF" w:rsidRDefault="00C871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ayside Residential Aged Care Facilit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20D0789" w:rsidR="00CA37CB" w:rsidRPr="00996FAF" w:rsidRDefault="00C871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36 Marconi Road</w:t>
            </w:r>
            <w:r w:rsidR="00F045F4" w:rsidRPr="00602258">
              <w:rPr>
                <w:rFonts w:ascii="Arial" w:hAnsi="Arial" w:cs="Arial"/>
                <w:color w:val="auto"/>
              </w:rPr>
              <w:t xml:space="preserve"> </w:t>
            </w:r>
            <w:r>
              <w:rPr>
                <w:rFonts w:ascii="Arial" w:hAnsi="Arial" w:cs="Arial"/>
                <w:color w:val="auto"/>
              </w:rPr>
              <w:t>BONNELLS BAY</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26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41DBD4B5" w:rsidR="00CA37CB" w:rsidRPr="00996FAF" w:rsidRDefault="00C871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28</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298F0036" w:rsidR="00D2559D" w:rsidRPr="00996FAF" w:rsidRDefault="00C871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SL Care RDNS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FFC85E9" w:rsidR="00D2559D" w:rsidRPr="00996FAF" w:rsidRDefault="00C871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6308EAE" w:rsidR="00D2559D" w:rsidRPr="00996FAF" w:rsidRDefault="00C871F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March 2023 to 9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43C94497" w:rsidR="00D2559D" w:rsidRPr="00996FAF" w:rsidRDefault="004C29E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 May </w:t>
            </w:r>
            <w:r w:rsidR="004F58A9">
              <w:rPr>
                <w:rFonts w:ascii="Arial" w:hAnsi="Arial" w:cs="Arial"/>
                <w:color w:val="auto"/>
              </w:rPr>
              <w:t>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26018FB6" w:rsidR="000078F8" w:rsidRPr="00996FAF" w:rsidRDefault="000078F8" w:rsidP="0036130C">
      <w:pPr>
        <w:pStyle w:val="NormalArial"/>
      </w:pPr>
      <w:r w:rsidRPr="00996FAF">
        <w:t xml:space="preserve">This performance report for </w:t>
      </w:r>
      <w:r w:rsidR="00C871F0">
        <w:rPr>
          <w:color w:val="auto"/>
        </w:rPr>
        <w:t>Bayside Residential Aged Care Facility</w:t>
      </w:r>
      <w:r w:rsidRPr="00996FAF">
        <w:rPr>
          <w:color w:val="auto"/>
        </w:rPr>
        <w:t xml:space="preserve"> (</w:t>
      </w:r>
      <w:r w:rsidRPr="00996FAF">
        <w:rPr>
          <w:b/>
          <w:color w:val="auto"/>
        </w:rPr>
        <w:t>the service</w:t>
      </w:r>
      <w:r w:rsidRPr="00996FAF">
        <w:rPr>
          <w:color w:val="auto"/>
        </w:rPr>
        <w:t>) has been prepared by</w:t>
      </w:r>
      <w:r w:rsidR="004F58A9">
        <w:rPr>
          <w:color w:val="auto"/>
        </w:rPr>
        <w:t xml:space="preserve"> M. Nassif,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9C858A9" w:rsidR="00DF37F2" w:rsidRPr="00996FAF" w:rsidRDefault="004C29E8"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00DF37F2" w:rsidRPr="00996FAF">
        <w:rPr>
          <w:rFonts w:ascii="Arial" w:hAnsi="Arial" w:cs="Arial"/>
        </w:rPr>
        <w:t xml:space="preserve">he </w:t>
      </w:r>
      <w:r w:rsidR="004F58A9">
        <w:rPr>
          <w:rFonts w:ascii="Arial" w:hAnsi="Arial" w:cs="Arial"/>
        </w:rPr>
        <w:t>A</w:t>
      </w:r>
      <w:r w:rsidR="00DF37F2" w:rsidRPr="00996FAF">
        <w:rPr>
          <w:rFonts w:ascii="Arial" w:hAnsi="Arial" w:cs="Arial"/>
        </w:rPr>
        <w:t xml:space="preserve">ssessment </w:t>
      </w:r>
      <w:r w:rsidR="004F58A9">
        <w:rPr>
          <w:rFonts w:ascii="Arial" w:hAnsi="Arial" w:cs="Arial"/>
        </w:rPr>
        <w:t>T</w:t>
      </w:r>
      <w:r w:rsidR="00DF37F2" w:rsidRPr="00996FAF">
        <w:rPr>
          <w:rFonts w:ascii="Arial" w:hAnsi="Arial" w:cs="Arial"/>
        </w:rPr>
        <w:t xml:space="preserve">eam’s report for </w:t>
      </w:r>
      <w:r w:rsidR="00DF37F2" w:rsidRPr="00996FAF">
        <w:rPr>
          <w:rFonts w:ascii="Arial" w:hAnsi="Arial" w:cs="Arial"/>
          <w:color w:val="auto"/>
        </w:rPr>
        <w:t xml:space="preserve">the </w:t>
      </w:r>
      <w:r w:rsidR="00C871F0">
        <w:rPr>
          <w:rFonts w:ascii="Arial" w:hAnsi="Arial" w:cs="Arial"/>
          <w:color w:val="auto"/>
        </w:rPr>
        <w:t>Site Audit</w:t>
      </w:r>
      <w:r w:rsidR="00DF37F2" w:rsidRPr="00996FAF">
        <w:rPr>
          <w:rFonts w:ascii="Arial" w:hAnsi="Arial" w:cs="Arial"/>
          <w:color w:val="auto"/>
        </w:rPr>
        <w:t xml:space="preserve">; the </w:t>
      </w:r>
      <w:r w:rsidR="00C871F0">
        <w:rPr>
          <w:rFonts w:ascii="Arial" w:hAnsi="Arial" w:cs="Arial"/>
          <w:color w:val="auto"/>
        </w:rPr>
        <w:t>Site Audit</w:t>
      </w:r>
      <w:r w:rsidR="00DF37F2" w:rsidRPr="00996FAF">
        <w:rPr>
          <w:rFonts w:ascii="Arial" w:hAnsi="Arial" w:cs="Arial"/>
          <w:color w:val="auto"/>
        </w:rPr>
        <w:t xml:space="preserve"> report was informed by</w:t>
      </w:r>
      <w:r w:rsidR="004F58A9">
        <w:rPr>
          <w:rFonts w:ascii="Arial" w:hAnsi="Arial" w:cs="Arial"/>
          <w:color w:val="auto"/>
        </w:rPr>
        <w:t xml:space="preserve"> as site assessment, observations at the service, review of documents and interviews with staff, consumers/representatives and others.  </w:t>
      </w:r>
    </w:p>
    <w:p w14:paraId="23FE4A29" w14:textId="495A3B69"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6D347A4A" w:rsidR="00FC045E" w:rsidRPr="00996FAF" w:rsidRDefault="00CE5D5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410D5C0" w:rsidR="00FC045E" w:rsidRPr="00996FAF" w:rsidRDefault="00CE5D5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2CFEB8F0" w:rsidR="00FC045E" w:rsidRPr="00996FAF" w:rsidRDefault="00CE5D5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4082A53" w:rsidR="00FC045E" w:rsidRPr="00996FAF" w:rsidRDefault="00CE5D5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20CAC596" w:rsidR="00FC045E" w:rsidRPr="00996FAF" w:rsidRDefault="00CE5D5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213834A2" w:rsidR="00FC045E" w:rsidRPr="00996FAF" w:rsidRDefault="00CE5D5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57060D35" w:rsidR="00FC045E" w:rsidRPr="00996FAF" w:rsidRDefault="00CE5D5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98616F3" w:rsidR="00FC045E" w:rsidRPr="00996FAF" w:rsidRDefault="00CE5D5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F58A9">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48F2F2" w14:textId="08E5BE73"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42E786F9" w:rsidR="00FC045E" w:rsidRPr="00996FAF" w:rsidRDefault="00CE5D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FBF1C35" w:rsidR="00FC045E" w:rsidRPr="00996FAF" w:rsidRDefault="00CE5D5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351F2FDA" w:rsidR="00FC045E" w:rsidRPr="00996FAF" w:rsidRDefault="00CE5D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05BB8305" w:rsidR="00FC045E" w:rsidRPr="00996FAF" w:rsidRDefault="00CE5D5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18DB897E" w:rsidR="00FC045E" w:rsidRPr="00996FAF" w:rsidRDefault="00CE5D5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777B8089" w:rsidR="00FC045E" w:rsidRPr="00996FAF" w:rsidRDefault="00CE5D5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0C9F2196" w14:textId="71D95006" w:rsidR="007D2E79" w:rsidRDefault="007D2E79" w:rsidP="0036130C">
      <w:pPr>
        <w:pStyle w:val="NormalArial"/>
      </w:pPr>
      <w:r>
        <w:rPr>
          <w:rStyle w:val="ui-provider"/>
        </w:rPr>
        <w:t>This Quality Standard is compliant as 6 of the 6 Requirements have been assessed as compliant.</w:t>
      </w:r>
    </w:p>
    <w:p w14:paraId="7AD4DE4D" w14:textId="76CC09C1" w:rsidR="0027654B" w:rsidRDefault="0038418E" w:rsidP="0036130C">
      <w:pPr>
        <w:pStyle w:val="NormalArial"/>
      </w:pPr>
      <w:r>
        <w:t>Consumers and representatives said</w:t>
      </w:r>
      <w:r w:rsidR="000B3AC5">
        <w:t xml:space="preserve"> consumers are treated with dignity and respect, </w:t>
      </w:r>
      <w:r w:rsidR="00DC01F9">
        <w:t>consumers’ identity, culture and diversity w</w:t>
      </w:r>
      <w:r w:rsidR="005C3BEC">
        <w:t>ere</w:t>
      </w:r>
      <w:r w:rsidR="00DC01F9">
        <w:t xml:space="preserve"> valued and religious faiths supported to be practiced and respected by the service.  Staff demonstrated awareness with consumers’ backgrounds and how to make them feel valued and supported.  Care planning documents </w:t>
      </w:r>
      <w:r w:rsidR="000B3AC5">
        <w:t xml:space="preserve">outlined consumer’s personal preferences for care to be delivered in line with their values. </w:t>
      </w:r>
      <w:r w:rsidR="00DC01F9">
        <w:t xml:space="preserve">  </w:t>
      </w:r>
    </w:p>
    <w:p w14:paraId="1EA58461" w14:textId="13B35DA7" w:rsidR="00220A81" w:rsidRDefault="0027654B" w:rsidP="0036130C">
      <w:pPr>
        <w:pStyle w:val="NormalArial"/>
      </w:pPr>
      <w:r>
        <w:t>Consumers and representatives said the service recognise</w:t>
      </w:r>
      <w:r w:rsidR="007D2E79">
        <w:t>d</w:t>
      </w:r>
      <w:r>
        <w:t xml:space="preserve"> and respect</w:t>
      </w:r>
      <w:r w:rsidR="007D2E79">
        <w:t>ed</w:t>
      </w:r>
      <w:r>
        <w:t xml:space="preserve"> their cultural background.  Staff described consumers</w:t>
      </w:r>
      <w:r w:rsidR="007D2E79">
        <w:t>’</w:t>
      </w:r>
      <w:r>
        <w:t xml:space="preserve"> religious and cultural requirements and how they are supported.  Care planning documents included information on consumers’ background and culture</w:t>
      </w:r>
      <w:r w:rsidR="000174D3">
        <w:t xml:space="preserve">.  </w:t>
      </w:r>
    </w:p>
    <w:p w14:paraId="0E05A69C" w14:textId="7ED2C226" w:rsidR="007D2E79" w:rsidRDefault="007D2E79" w:rsidP="0036130C">
      <w:pPr>
        <w:pStyle w:val="NormalArial"/>
      </w:pPr>
      <w:r>
        <w:t xml:space="preserve">Consumers described how their preferences, </w:t>
      </w:r>
      <w:r w:rsidR="00BF69E3">
        <w:t xml:space="preserve">particularly cultural and religious preferences, was respected. Consumers provided example of choices they have made, for example activities they like to do, and staff were aware of these. One consumer example demonstrated the service assessed risks and provided support to the consumer to maintain relationships. </w:t>
      </w:r>
    </w:p>
    <w:p w14:paraId="0DAD4DC9" w14:textId="1568793F" w:rsidR="006811AD" w:rsidRDefault="00CC28CB" w:rsidP="0036130C">
      <w:pPr>
        <w:pStyle w:val="NormalArial"/>
      </w:pPr>
      <w:r>
        <w:t xml:space="preserve">Consumers and representatives said consumers are supported to take risks which enable them to live their best lives.  Staff described situations and activities where consumers chose to take </w:t>
      </w:r>
      <w:r>
        <w:lastRenderedPageBreak/>
        <w:t>risks and were supported</w:t>
      </w:r>
      <w:r w:rsidR="008A5631">
        <w:t>.  Care planning documents reflected risk activities consumers chose to engage in</w:t>
      </w:r>
      <w:r w:rsidR="00BF69E3">
        <w:t xml:space="preserve"> as assessed and mitigation strategies are in place</w:t>
      </w:r>
      <w:r w:rsidR="008A5631">
        <w:t xml:space="preserve">.  </w:t>
      </w:r>
    </w:p>
    <w:p w14:paraId="1AF749B0" w14:textId="5F905390" w:rsidR="00564645" w:rsidRDefault="006811AD" w:rsidP="0036130C">
      <w:pPr>
        <w:pStyle w:val="NormalArial"/>
      </w:pPr>
      <w:r>
        <w:t>Consumers and representatives said they receive timely information which enable</w:t>
      </w:r>
      <w:r w:rsidR="00BF69E3">
        <w:t>d</w:t>
      </w:r>
      <w:r>
        <w:t xml:space="preserve"> them to make informed choices.  </w:t>
      </w:r>
      <w:r w:rsidR="00BF69E3">
        <w:t xml:space="preserve">Information, such as menus and activity schedule, to assist consumers in exercising choice was observed displayed around the service. </w:t>
      </w:r>
      <w:r w:rsidR="00AB2ED8">
        <w:t xml:space="preserve">Observations revealed consumers and representatives </w:t>
      </w:r>
      <w:r w:rsidR="00D91A60">
        <w:t>were</w:t>
      </w:r>
      <w:r>
        <w:t xml:space="preserve"> informed of updates </w:t>
      </w:r>
      <w:r w:rsidR="00D66686">
        <w:t>reg</w:t>
      </w:r>
      <w:r>
        <w:t>arding the service and organisation</w:t>
      </w:r>
      <w:r w:rsidR="00AB2ED8">
        <w:t xml:space="preserve">.  </w:t>
      </w:r>
      <w:r>
        <w:t xml:space="preserve">  </w:t>
      </w:r>
    </w:p>
    <w:p w14:paraId="16C27C05" w14:textId="49C6C86B" w:rsidR="001A5684" w:rsidRPr="00712752" w:rsidRDefault="00FF0A6E" w:rsidP="0036130C">
      <w:pPr>
        <w:pStyle w:val="NormalArial"/>
      </w:pPr>
      <w:r>
        <w:t>Consumers and representatives said consumers</w:t>
      </w:r>
      <w:r w:rsidR="00B75F7B">
        <w:t>’</w:t>
      </w:r>
      <w:r>
        <w:t xml:space="preserve"> privacy and personal space is respected and felt their confidential information is secured.  </w:t>
      </w:r>
      <w:r w:rsidR="00D46D7E">
        <w:t xml:space="preserve">Staff described how they maintain consumer privacy when providing care and passwords are required to access consumers’ electronically stored personal information.  </w:t>
      </w:r>
      <w:r>
        <w:t>Staff were observed knocking on doors</w:t>
      </w:r>
      <w:r w:rsidR="00D46D7E">
        <w:t xml:space="preserve">, </w:t>
      </w:r>
      <w:r>
        <w:t xml:space="preserve">asking for consent prior to entry and closing doors when providing care.  </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49EE737D" w:rsidR="00FC045E" w:rsidRPr="00996FAF" w:rsidRDefault="00CE5D5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081228D7" w:rsidR="00FC045E" w:rsidRPr="00996FAF" w:rsidRDefault="00CE5D5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3E2DC9A0" w:rsidR="00FC045E" w:rsidRPr="00996FAF" w:rsidRDefault="00CE5D5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03E91CAB" w:rsidR="00FC045E" w:rsidRPr="00996FAF" w:rsidRDefault="00CE5D5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36267880" w:rsidR="00FC045E" w:rsidRPr="00996FAF" w:rsidRDefault="00CE5D5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705D4AB4" w14:textId="3F216A85" w:rsidR="007D2E79" w:rsidRDefault="007D2E79" w:rsidP="007D2E79">
      <w:pPr>
        <w:pStyle w:val="NormalArial"/>
      </w:pPr>
      <w:r>
        <w:rPr>
          <w:rStyle w:val="ui-provider"/>
        </w:rPr>
        <w:t>This Quality Standard is compliant as 5 of the 5 Requirements have been assessed as compliant.</w:t>
      </w:r>
    </w:p>
    <w:p w14:paraId="496B364E" w14:textId="067023F2" w:rsidR="007F4EF4" w:rsidRDefault="007862F9" w:rsidP="0036130C">
      <w:pPr>
        <w:pStyle w:val="NormalArial"/>
      </w:pPr>
      <w:r>
        <w:t xml:space="preserve">Care planning documents demonstrated effective, comprehensive assessment and care planning processes to identify the needs, goals and preferences of consumers, including the identification of risks.  Staff </w:t>
      </w:r>
      <w:r w:rsidR="00B74A90" w:rsidRPr="005B329E">
        <w:rPr>
          <w:rFonts w:eastAsia="Arial"/>
        </w:rPr>
        <w:t>and management said the service considers consumers’ risk in assessment and care planning</w:t>
      </w:r>
      <w:r w:rsidR="00B74A90">
        <w:t xml:space="preserve">. </w:t>
      </w:r>
      <w:r w:rsidR="00B74A90" w:rsidRPr="00ED1A53">
        <w:t>Consumers</w:t>
      </w:r>
      <w:r w:rsidR="00B74A90">
        <w:rPr>
          <w:rFonts w:eastAsia="Arial"/>
        </w:rPr>
        <w:t xml:space="preserve"> and representatives</w:t>
      </w:r>
      <w:r w:rsidR="00B74A90" w:rsidRPr="005B329E">
        <w:rPr>
          <w:rFonts w:eastAsia="Arial"/>
        </w:rPr>
        <w:t xml:space="preserve"> said the service </w:t>
      </w:r>
      <w:r w:rsidR="00B74A90">
        <w:rPr>
          <w:rFonts w:eastAsia="Arial"/>
        </w:rPr>
        <w:t>attends</w:t>
      </w:r>
      <w:r w:rsidR="00B74A90" w:rsidRPr="005B329E">
        <w:rPr>
          <w:rFonts w:eastAsia="Arial"/>
        </w:rPr>
        <w:t xml:space="preserve"> </w:t>
      </w:r>
      <w:r w:rsidR="00B74A90">
        <w:rPr>
          <w:rFonts w:eastAsia="Arial"/>
        </w:rPr>
        <w:t xml:space="preserve">to </w:t>
      </w:r>
      <w:r w:rsidR="00B74A90" w:rsidRPr="005B329E">
        <w:rPr>
          <w:rFonts w:eastAsia="Arial"/>
        </w:rPr>
        <w:t xml:space="preserve">assessments and care planning to deliver safe and effective care to consumers. </w:t>
      </w:r>
    </w:p>
    <w:p w14:paraId="7A63668D" w14:textId="5045CB05" w:rsidR="00F979F4" w:rsidRDefault="007F4EF4" w:rsidP="0036130C">
      <w:pPr>
        <w:pStyle w:val="NormalArial"/>
      </w:pPr>
      <w:r>
        <w:t>Consumers and representatives said advance care plans are discussed on admission and regularly during case conferences</w:t>
      </w:r>
      <w:r w:rsidR="00A31769">
        <w:t>.  Staff said end of life needs for consumers were discussed with consumers’ representatives and care planning was done through assessments and interviews to provide consumer centred care.  C</w:t>
      </w:r>
      <w:r w:rsidR="00B74A90">
        <w:t xml:space="preserve">are planning </w:t>
      </w:r>
      <w:r w:rsidR="00A31769">
        <w:t>document</w:t>
      </w:r>
      <w:r w:rsidR="00B74A90">
        <w:t xml:space="preserve">s captured </w:t>
      </w:r>
      <w:r w:rsidR="00A31769">
        <w:t xml:space="preserve">consumers’ needs, goals and preferences together with advance care planning.  </w:t>
      </w:r>
      <w:r>
        <w:t xml:space="preserve">  </w:t>
      </w:r>
    </w:p>
    <w:p w14:paraId="7FBCF794" w14:textId="77777777" w:rsidR="00C26BEB" w:rsidRDefault="00F979F4" w:rsidP="0036130C">
      <w:pPr>
        <w:pStyle w:val="NormalArial"/>
      </w:pPr>
      <w:r>
        <w:t>Care planning documents reflected the involvement of consumers, representatives, health professionals and external services preferred by consumers.  Staff described processes for partnering with consumers and their representatives in care planning, such as knowing who the consumer wishes to be involved.  This was reflected in consumer and representative feedback.</w:t>
      </w:r>
    </w:p>
    <w:p w14:paraId="2C6CAB57" w14:textId="3503C212" w:rsidR="002A4D00" w:rsidRDefault="00C26BEB" w:rsidP="0036130C">
      <w:pPr>
        <w:pStyle w:val="NormalArial"/>
      </w:pPr>
      <w:r>
        <w:t xml:space="preserve">Consumers and representatives said the service </w:t>
      </w:r>
      <w:r w:rsidR="005B0C78">
        <w:t xml:space="preserve">effectively </w:t>
      </w:r>
      <w:r>
        <w:t xml:space="preserve">communicated with them the outcome of assessment and </w:t>
      </w:r>
      <w:r w:rsidR="00B74A90">
        <w:t xml:space="preserve">planning and </w:t>
      </w:r>
      <w:r w:rsidR="00196B9A">
        <w:t>p</w:t>
      </w:r>
      <w:r>
        <w:t xml:space="preserve">rovided </w:t>
      </w:r>
      <w:r w:rsidR="00B74A90">
        <w:t xml:space="preserve">them </w:t>
      </w:r>
      <w:r>
        <w:t>with a copy of care plan</w:t>
      </w:r>
      <w:r w:rsidR="00B74A90">
        <w:t>s</w:t>
      </w:r>
      <w:r w:rsidR="00B75F7B">
        <w:t xml:space="preserve">.  </w:t>
      </w:r>
      <w:r w:rsidR="00196B9A">
        <w:t xml:space="preserve">Care </w:t>
      </w:r>
      <w:r w:rsidR="00196B9A">
        <w:lastRenderedPageBreak/>
        <w:t xml:space="preserve">planning documents evidenced </w:t>
      </w:r>
      <w:r w:rsidR="004E32C8">
        <w:t xml:space="preserve">regular communication by staff of the outcome of assessments and care plan with consumers and representatives. </w:t>
      </w:r>
      <w:r>
        <w:t xml:space="preserve">   </w:t>
      </w:r>
    </w:p>
    <w:p w14:paraId="0CDBAA2D" w14:textId="5F720E8B" w:rsidR="0087700C" w:rsidRPr="00334B7D" w:rsidRDefault="002A4D00" w:rsidP="0036130C">
      <w:pPr>
        <w:pStyle w:val="NormalArial"/>
      </w:pPr>
      <w:r>
        <w:t>Consumer and representatives said the service reviews consumer care every 6 months or when there is a change in their health following an incident</w:t>
      </w:r>
      <w:r w:rsidR="00B75F7B">
        <w:t>,</w:t>
      </w:r>
      <w:r>
        <w:t xml:space="preserve"> or change in their needs, goals and preferences</w:t>
      </w:r>
      <w:r w:rsidR="00C51646">
        <w:t xml:space="preserve">. This </w:t>
      </w:r>
      <w:r>
        <w:t>was reflected in care planning documents</w:t>
      </w:r>
      <w:r w:rsidR="000C4844">
        <w:t xml:space="preserve"> and in line with </w:t>
      </w:r>
      <w:r w:rsidR="006033AE">
        <w:t xml:space="preserve">the service’s </w:t>
      </w:r>
      <w:r w:rsidR="000C4844">
        <w:t>policies and procedures</w:t>
      </w:r>
      <w:r>
        <w:t>.  Management said reviews occur</w:t>
      </w:r>
      <w:r w:rsidR="00B75F7B">
        <w:t>red</w:t>
      </w:r>
      <w:r>
        <w:t xml:space="preserve"> every 6 months or within 24</w:t>
      </w:r>
      <w:r w:rsidR="009A585E">
        <w:t xml:space="preserve"> </w:t>
      </w:r>
      <w:r>
        <w:t xml:space="preserve">hours of a change in consumer health.  </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26A55EB7" w:rsidR="00FC045E" w:rsidRPr="00996FAF" w:rsidRDefault="00CE5D5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00087DBF" w:rsidR="00FC045E" w:rsidRPr="00996FAF" w:rsidRDefault="00CE5D5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2813AD30" w:rsidR="00FC045E" w:rsidRPr="00996FAF" w:rsidRDefault="00CE5D5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77594112" w:rsidR="00FC045E" w:rsidRPr="00996FAF" w:rsidRDefault="00CE5D5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E6271DF" w:rsidR="00FC045E" w:rsidRPr="00996FAF" w:rsidRDefault="00CE5D5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727276DA" w:rsidR="00FC045E" w:rsidRPr="00996FAF" w:rsidRDefault="00CE5D5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2A3449BF" w:rsidR="00FC045E" w:rsidRPr="00996FAF" w:rsidRDefault="00CE5D5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F58A9">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1F04BCDC" w14:textId="636A19B2" w:rsidR="007D2E79" w:rsidRDefault="007D2E79" w:rsidP="007D2E79">
      <w:pPr>
        <w:pStyle w:val="NormalArial"/>
      </w:pPr>
      <w:r>
        <w:rPr>
          <w:rStyle w:val="ui-provider"/>
        </w:rPr>
        <w:t>This Quality Standard is compliant as 7 of the 7 Requirements have been assessed as compliant.</w:t>
      </w:r>
    </w:p>
    <w:p w14:paraId="1636B8A2" w14:textId="0000418B" w:rsidR="00077321" w:rsidRDefault="00682367" w:rsidP="0036130C">
      <w:pPr>
        <w:pStyle w:val="NormalArial"/>
      </w:pPr>
      <w:r>
        <w:t xml:space="preserve">Consumers said they </w:t>
      </w:r>
      <w:r w:rsidR="00234EEC">
        <w:t xml:space="preserve">are </w:t>
      </w:r>
      <w:r w:rsidR="00491BEF">
        <w:t>r</w:t>
      </w:r>
      <w:r>
        <w:t>eceiv</w:t>
      </w:r>
      <w:r w:rsidR="00234EEC">
        <w:t>ing</w:t>
      </w:r>
      <w:r>
        <w:t xml:space="preserve"> care that is safe and right for them.  The service had processes in place to manage restrictive practices and pain management which are in line with best practices.  Care planning documents reflected individualised care that is safe, effective and tailored to the specific needs and preferences of the consumer.  For consumers subject to restrictive practices, care planning documents </w:t>
      </w:r>
      <w:r w:rsidR="00491BEF">
        <w:t xml:space="preserve">included restraint authorisation, informed consent and behaviour support plan. </w:t>
      </w:r>
      <w:r>
        <w:t xml:space="preserve"> </w:t>
      </w:r>
    </w:p>
    <w:p w14:paraId="50542505" w14:textId="2DDAB456" w:rsidR="00BE330A" w:rsidRDefault="00077321" w:rsidP="0036130C">
      <w:pPr>
        <w:pStyle w:val="NormalArial"/>
      </w:pPr>
      <w:r>
        <w:t>Staff and management explained how they effectively manage</w:t>
      </w:r>
      <w:r w:rsidR="0002670E">
        <w:t>d</w:t>
      </w:r>
      <w:r>
        <w:t xml:space="preserve"> consumers with high impact and high prevalence risks and staff were observed using relevant strategies to minimise risks</w:t>
      </w:r>
      <w:r w:rsidR="008268E8">
        <w:t xml:space="preserve">.  </w:t>
      </w:r>
      <w:r w:rsidR="00E556E6" w:rsidRPr="004D0D53">
        <w:rPr>
          <w:szCs w:val="22"/>
        </w:rPr>
        <w:t>Consumers</w:t>
      </w:r>
      <w:r w:rsidR="00E556E6">
        <w:rPr>
          <w:szCs w:val="22"/>
        </w:rPr>
        <w:t xml:space="preserve"> and </w:t>
      </w:r>
      <w:r w:rsidR="00E556E6" w:rsidRPr="004D0D53">
        <w:rPr>
          <w:szCs w:val="22"/>
        </w:rPr>
        <w:t xml:space="preserve">representatives said they were happy with the service’s management of high </w:t>
      </w:r>
      <w:r w:rsidR="00E556E6" w:rsidRPr="004D0D53">
        <w:rPr>
          <w:szCs w:val="22"/>
        </w:rPr>
        <w:lastRenderedPageBreak/>
        <w:t>impact and high prevalence risks</w:t>
      </w:r>
      <w:r w:rsidR="00E556E6">
        <w:rPr>
          <w:szCs w:val="22"/>
        </w:rPr>
        <w:t xml:space="preserve">. Care planning documents demonstrated high impact and high prevalent risks are identified, assessed and effectively managed. </w:t>
      </w:r>
      <w:r w:rsidR="008268E8">
        <w:t xml:space="preserve">  </w:t>
      </w:r>
    </w:p>
    <w:p w14:paraId="4D8B913B" w14:textId="3A450DE6" w:rsidR="00324FF6" w:rsidRDefault="008D1FAF" w:rsidP="0036130C">
      <w:pPr>
        <w:pStyle w:val="NormalArial"/>
      </w:pPr>
      <w:r>
        <w:t>Care planning documents contained advance care directives providing end of life care preferences.  Staff described how they deliver</w:t>
      </w:r>
      <w:r w:rsidR="0002670E">
        <w:t>ed</w:t>
      </w:r>
      <w:r>
        <w:t xml:space="preserve"> end of life care to consumers in line with their needs, goals and preferences</w:t>
      </w:r>
      <w:r w:rsidR="00054CD7">
        <w:t>.  Management explained how end of life care for consumers maximised comfort and preserved dignity through regular nursing interventions by staff.</w:t>
      </w:r>
      <w:r w:rsidR="00077321">
        <w:t xml:space="preserve">     </w:t>
      </w:r>
    </w:p>
    <w:p w14:paraId="13D0FE08" w14:textId="06331569" w:rsidR="00DA5528" w:rsidRDefault="00324FF6" w:rsidP="0036130C">
      <w:pPr>
        <w:pStyle w:val="NormalArial"/>
      </w:pPr>
      <w:r>
        <w:t>Staff and management described how they identif</w:t>
      </w:r>
      <w:r w:rsidR="0002670E">
        <w:t xml:space="preserve">ied </w:t>
      </w:r>
      <w:r>
        <w:t>and respond</w:t>
      </w:r>
      <w:r w:rsidR="0002670E">
        <w:t>ed</w:t>
      </w:r>
      <w:r>
        <w:t xml:space="preserve"> to deterioration or change in consumers’ condition</w:t>
      </w:r>
      <w:r w:rsidR="0002670E">
        <w:t xml:space="preserve"> promptly which was reflected in care planning document</w:t>
      </w:r>
      <w:r w:rsidR="007E57E1">
        <w:t>s</w:t>
      </w:r>
      <w:r>
        <w:t xml:space="preserve">.  Consumers and representatives said the service identified changes in health and function of deteriorating consumers through regular assessment.   </w:t>
      </w:r>
    </w:p>
    <w:p w14:paraId="669545A2" w14:textId="5EA00BA0" w:rsidR="0080655C" w:rsidRDefault="002E253E" w:rsidP="0036130C">
      <w:pPr>
        <w:pStyle w:val="NormalArial"/>
      </w:pPr>
      <w:r>
        <w:t xml:space="preserve">Staff and management described how information about consumers’ needs, conditions and preferences are documented and communicated within the organisation and with others where clinical care is shared.  Care planning documents </w:t>
      </w:r>
      <w:r w:rsidR="007E57E1">
        <w:t>contained adequate information, including</w:t>
      </w:r>
      <w:r>
        <w:t xml:space="preserve"> </w:t>
      </w:r>
      <w:r w:rsidR="0080655C">
        <w:t xml:space="preserve">changes in health conditions and updates of consumers’ needs, goals and preferences.  </w:t>
      </w:r>
    </w:p>
    <w:p w14:paraId="1849858F" w14:textId="75441050" w:rsidR="00535CED" w:rsidRDefault="002C6323" w:rsidP="0036130C">
      <w:pPr>
        <w:pStyle w:val="NormalArial"/>
      </w:pPr>
      <w:r>
        <w:t>Consumers and representatives said the service enabled appropriate referrals when needed.  Staff and management described the process to refer clinical matters to other providers</w:t>
      </w:r>
      <w:r w:rsidR="007D2E79">
        <w:t xml:space="preserve"> of care and services</w:t>
      </w:r>
      <w:r>
        <w:t xml:space="preserve">.  </w:t>
      </w:r>
      <w:r w:rsidR="0080655C">
        <w:t xml:space="preserve">Care planning documents </w:t>
      </w:r>
      <w:r>
        <w:t xml:space="preserve">evidenced timely, appropriate referrals and contributions of care providers and external services to consumers’ care.  </w:t>
      </w:r>
    </w:p>
    <w:p w14:paraId="7F4B324B" w14:textId="2482AD31" w:rsidR="002B0C90" w:rsidRPr="00262C0B" w:rsidRDefault="007D2E79" w:rsidP="0036130C">
      <w:pPr>
        <w:pStyle w:val="NormalArial"/>
      </w:pPr>
      <w:r w:rsidRPr="004D0D53">
        <w:rPr>
          <w:szCs w:val="22"/>
        </w:rPr>
        <w:t>Consumers</w:t>
      </w:r>
      <w:r>
        <w:rPr>
          <w:szCs w:val="22"/>
        </w:rPr>
        <w:t xml:space="preserve"> and </w:t>
      </w:r>
      <w:r w:rsidRPr="004D0D53">
        <w:rPr>
          <w:szCs w:val="22"/>
        </w:rPr>
        <w:t>representatives said they observed staff performing infection control procedures</w:t>
      </w:r>
      <w:r>
        <w:rPr>
          <w:szCs w:val="22"/>
        </w:rPr>
        <w:t xml:space="preserve">. </w:t>
      </w:r>
      <w:r>
        <w:t xml:space="preserve"> </w:t>
      </w:r>
      <w:r w:rsidR="0063310B">
        <w:t xml:space="preserve">Staff demonstrated an understanding of precautions to prevent and control infection and the steps they could take to minimise the need for antibiotics. </w:t>
      </w:r>
      <w:r w:rsidR="00E72818">
        <w:t xml:space="preserve"> </w:t>
      </w:r>
      <w:r>
        <w:t xml:space="preserve">Documentation demonstrated the service monitors the use of antibiotics. </w:t>
      </w:r>
      <w:r w:rsidR="002B0C90">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30295EFB" w:rsidR="00FC045E" w:rsidRPr="00996FAF" w:rsidRDefault="00CE5D5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7274FC5F" w:rsidR="00FC045E" w:rsidRPr="00996FAF" w:rsidRDefault="00CE5D5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3DC9D270" w:rsidR="00FC045E" w:rsidRPr="00996FAF" w:rsidRDefault="00CE5D5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0D8D5BEA" w:rsidR="00FC045E" w:rsidRPr="00996FAF" w:rsidRDefault="00CE5D5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79C56D4F" w:rsidR="00FC045E" w:rsidRPr="00996FAF" w:rsidRDefault="00CE5D5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553B0529" w:rsidR="00FC045E" w:rsidRPr="00996FAF" w:rsidRDefault="00CE5D5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7A865F94" w:rsidR="00FC045E" w:rsidRPr="00996FAF" w:rsidRDefault="00CE5D5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1A18FB64" w14:textId="77777777" w:rsidR="007D2E79" w:rsidRDefault="007D2E79" w:rsidP="007D2E79">
      <w:pPr>
        <w:pStyle w:val="NormalArial"/>
      </w:pPr>
      <w:r>
        <w:rPr>
          <w:rStyle w:val="ui-provider"/>
        </w:rPr>
        <w:t>This Quality Standard is compliant as 7 of the 7 Requirements have been assessed as compliant.</w:t>
      </w:r>
    </w:p>
    <w:p w14:paraId="2388896E" w14:textId="55A597DE" w:rsidR="006043B7" w:rsidRDefault="00C467E8" w:rsidP="0036130C">
      <w:pPr>
        <w:pStyle w:val="NormalArial"/>
      </w:pPr>
      <w:r w:rsidRPr="00A65E41">
        <w:t>Consumers</w:t>
      </w:r>
      <w:r>
        <w:t xml:space="preserve"> and r</w:t>
      </w:r>
      <w:r w:rsidRPr="00A65E41">
        <w:t xml:space="preserve">epresentatives </w:t>
      </w:r>
      <w:r>
        <w:t xml:space="preserve">said </w:t>
      </w:r>
      <w:r w:rsidRPr="00A65E41">
        <w:t xml:space="preserve">they were satisfied the services and support </w:t>
      </w:r>
      <w:r w:rsidRPr="00F90261">
        <w:rPr>
          <w:szCs w:val="22"/>
        </w:rPr>
        <w:t>provided</w:t>
      </w:r>
      <w:r w:rsidRPr="00A65E41">
        <w:t xml:space="preserve"> meets consumer’s needs</w:t>
      </w:r>
      <w:r>
        <w:t>,</w:t>
      </w:r>
      <w:r w:rsidRPr="00A65E41">
        <w:t xml:space="preserve"> goals and preferences </w:t>
      </w:r>
      <w:r>
        <w:t>and optimise</w:t>
      </w:r>
      <w:r w:rsidR="00C51646">
        <w:t>d</w:t>
      </w:r>
      <w:r>
        <w:t xml:space="preserve"> their independence, health, well-being and </w:t>
      </w:r>
      <w:r w:rsidRPr="00A65E41">
        <w:t>quality of life</w:t>
      </w:r>
      <w:r>
        <w:t xml:space="preserve">.  </w:t>
      </w:r>
      <w:r w:rsidR="00C51646">
        <w:t>S</w:t>
      </w:r>
      <w:r w:rsidR="00C51646" w:rsidRPr="00A65E41">
        <w:t>taff identif</w:t>
      </w:r>
      <w:r w:rsidR="00C51646">
        <w:t>ied</w:t>
      </w:r>
      <w:r w:rsidR="00C51646" w:rsidRPr="00A65E41">
        <w:t xml:space="preserve"> consumers</w:t>
      </w:r>
      <w:r w:rsidR="00C51646">
        <w:t>’</w:t>
      </w:r>
      <w:r w:rsidR="00C51646" w:rsidRPr="00A65E41">
        <w:t xml:space="preserve"> needs goals and preferences and strategies in place to support consumer</w:t>
      </w:r>
      <w:r w:rsidR="00C51646">
        <w:t>s</w:t>
      </w:r>
      <w:r w:rsidR="00C51646" w:rsidRPr="00A65E41">
        <w:t xml:space="preserve"> achieve those goals and maintain their preferences. </w:t>
      </w:r>
    </w:p>
    <w:p w14:paraId="720CCBAF" w14:textId="52E0C93F" w:rsidR="006043B7" w:rsidRDefault="006043B7" w:rsidP="0036130C">
      <w:pPr>
        <w:pStyle w:val="NormalArial"/>
        <w:rPr>
          <w:szCs w:val="22"/>
        </w:rPr>
      </w:pPr>
      <w:r w:rsidRPr="00ED1A53">
        <w:rPr>
          <w:szCs w:val="22"/>
        </w:rPr>
        <w:t>Consumers</w:t>
      </w:r>
      <w:r>
        <w:rPr>
          <w:szCs w:val="22"/>
        </w:rPr>
        <w:t xml:space="preserve"> said their </w:t>
      </w:r>
      <w:r w:rsidRPr="00ED1A53">
        <w:rPr>
          <w:szCs w:val="22"/>
        </w:rPr>
        <w:t xml:space="preserve">emotional, spiritual, and psychological </w:t>
      </w:r>
      <w:r>
        <w:rPr>
          <w:szCs w:val="22"/>
        </w:rPr>
        <w:t xml:space="preserve">needs are supported and </w:t>
      </w:r>
      <w:r w:rsidR="00C51646">
        <w:rPr>
          <w:szCs w:val="22"/>
        </w:rPr>
        <w:t xml:space="preserve">they </w:t>
      </w:r>
      <w:r>
        <w:rPr>
          <w:szCs w:val="22"/>
        </w:rPr>
        <w:t>receive</w:t>
      </w:r>
      <w:r w:rsidR="00234EEC">
        <w:rPr>
          <w:szCs w:val="22"/>
        </w:rPr>
        <w:t>d</w:t>
      </w:r>
      <w:r>
        <w:rPr>
          <w:szCs w:val="22"/>
        </w:rPr>
        <w:t xml:space="preserve"> one</w:t>
      </w:r>
      <w:r w:rsidR="00397B69">
        <w:rPr>
          <w:szCs w:val="22"/>
        </w:rPr>
        <w:t>-</w:t>
      </w:r>
      <w:r>
        <w:rPr>
          <w:szCs w:val="22"/>
        </w:rPr>
        <w:t>on</w:t>
      </w:r>
      <w:r w:rsidR="00397B69">
        <w:rPr>
          <w:szCs w:val="22"/>
        </w:rPr>
        <w:t>-</w:t>
      </w:r>
      <w:r>
        <w:rPr>
          <w:szCs w:val="22"/>
        </w:rPr>
        <w:t>one support from staff and allied health workers.  Care planning documents included information about consumers’ emotional, spiritual and psychological well-being needs, goals and preferences and how staff can support them.</w:t>
      </w:r>
    </w:p>
    <w:p w14:paraId="53B1D5A3" w14:textId="7A0085DA" w:rsidR="00414E45" w:rsidRDefault="006043B7" w:rsidP="0036130C">
      <w:pPr>
        <w:pStyle w:val="NormalArial"/>
        <w:rPr>
          <w:szCs w:val="22"/>
        </w:rPr>
      </w:pPr>
      <w:r w:rsidRPr="0098226A">
        <w:t>Consumers</w:t>
      </w:r>
      <w:r>
        <w:t xml:space="preserve"> and </w:t>
      </w:r>
      <w:r w:rsidRPr="0098226A">
        <w:t>representatives said the service support</w:t>
      </w:r>
      <w:r w:rsidR="00C51646">
        <w:t xml:space="preserve">ed </w:t>
      </w:r>
      <w:r w:rsidRPr="0098226A">
        <w:t xml:space="preserve">consumers to participate in the community, have </w:t>
      </w:r>
      <w:r w:rsidRPr="00F90261">
        <w:rPr>
          <w:szCs w:val="22"/>
        </w:rPr>
        <w:t>relationships</w:t>
      </w:r>
      <w:r w:rsidRPr="0098226A">
        <w:t xml:space="preserve"> and do things of </w:t>
      </w:r>
      <w:r w:rsidRPr="00F90261">
        <w:rPr>
          <w:szCs w:val="22"/>
        </w:rPr>
        <w:t>interest to them</w:t>
      </w:r>
      <w:r>
        <w:rPr>
          <w:szCs w:val="22"/>
        </w:rPr>
        <w:t xml:space="preserve">.  Staff described how they support consumers to do things of interest to them, to participate within and outside the service environment and have </w:t>
      </w:r>
      <w:r w:rsidR="00414E45">
        <w:rPr>
          <w:szCs w:val="22"/>
        </w:rPr>
        <w:t xml:space="preserve">social </w:t>
      </w:r>
      <w:r>
        <w:rPr>
          <w:szCs w:val="22"/>
        </w:rPr>
        <w:t>relationships</w:t>
      </w:r>
      <w:r w:rsidR="00414E45">
        <w:rPr>
          <w:szCs w:val="22"/>
        </w:rPr>
        <w:t xml:space="preserve">.  </w:t>
      </w:r>
      <w:r w:rsidR="00414E45" w:rsidRPr="00F90261">
        <w:rPr>
          <w:szCs w:val="22"/>
        </w:rPr>
        <w:t>Care planning document</w:t>
      </w:r>
      <w:r w:rsidR="00414E45">
        <w:rPr>
          <w:szCs w:val="22"/>
        </w:rPr>
        <w:t>s</w:t>
      </w:r>
      <w:r w:rsidR="00414E45" w:rsidRPr="00F90261">
        <w:rPr>
          <w:szCs w:val="22"/>
        </w:rPr>
        <w:t xml:space="preserve"> </w:t>
      </w:r>
      <w:r w:rsidR="00414E45">
        <w:rPr>
          <w:szCs w:val="22"/>
        </w:rPr>
        <w:t>identified the people important to consumers and their activities of interest.</w:t>
      </w:r>
    </w:p>
    <w:p w14:paraId="52EFC305" w14:textId="011BECE4" w:rsidR="008D2859" w:rsidRDefault="00414E45" w:rsidP="0036130C">
      <w:pPr>
        <w:pStyle w:val="NormalArial"/>
      </w:pPr>
      <w:r w:rsidRPr="00F90261">
        <w:rPr>
          <w:szCs w:val="22"/>
        </w:rPr>
        <w:t>Consumers</w:t>
      </w:r>
      <w:r>
        <w:rPr>
          <w:szCs w:val="22"/>
        </w:rPr>
        <w:t xml:space="preserve"> and </w:t>
      </w:r>
      <w:r w:rsidRPr="00F90261">
        <w:rPr>
          <w:szCs w:val="22"/>
        </w:rPr>
        <w:t xml:space="preserve">representatives felt </w:t>
      </w:r>
      <w:r w:rsidR="00AC0CEF">
        <w:rPr>
          <w:szCs w:val="22"/>
        </w:rPr>
        <w:t>consumers’</w:t>
      </w:r>
      <w:r>
        <w:rPr>
          <w:szCs w:val="22"/>
        </w:rPr>
        <w:t xml:space="preserve"> needs and preferences </w:t>
      </w:r>
      <w:r w:rsidR="00AC0CEF">
        <w:rPr>
          <w:szCs w:val="22"/>
        </w:rPr>
        <w:t>is</w:t>
      </w:r>
      <w:r>
        <w:rPr>
          <w:szCs w:val="22"/>
        </w:rPr>
        <w:t xml:space="preserve"> communicated to staff and others w</w:t>
      </w:r>
      <w:r w:rsidRPr="00F90261">
        <w:rPr>
          <w:szCs w:val="22"/>
        </w:rPr>
        <w:t>ho provide care and support to them</w:t>
      </w:r>
      <w:r w:rsidR="00EA3ACB">
        <w:rPr>
          <w:szCs w:val="22"/>
        </w:rPr>
        <w:t xml:space="preserve">.  Staff </w:t>
      </w:r>
      <w:r w:rsidR="00DA2892">
        <w:rPr>
          <w:szCs w:val="22"/>
        </w:rPr>
        <w:t xml:space="preserve">described how communication of </w:t>
      </w:r>
      <w:r w:rsidR="00DA2892">
        <w:rPr>
          <w:szCs w:val="22"/>
        </w:rPr>
        <w:lastRenderedPageBreak/>
        <w:t>consumers’ needs and preferences occurs via shift handover</w:t>
      </w:r>
      <w:r w:rsidR="008D2859">
        <w:rPr>
          <w:szCs w:val="22"/>
        </w:rPr>
        <w:t xml:space="preserve">, care plans, dietary folders and </w:t>
      </w:r>
      <w:r w:rsidR="00DA2892">
        <w:rPr>
          <w:szCs w:val="22"/>
        </w:rPr>
        <w:t>regular updates of changes to care needs.  Care planning documents identified consumers</w:t>
      </w:r>
      <w:r w:rsidR="00A45E42">
        <w:rPr>
          <w:szCs w:val="22"/>
        </w:rPr>
        <w:t>’</w:t>
      </w:r>
      <w:r w:rsidR="00DA2892">
        <w:rPr>
          <w:szCs w:val="22"/>
        </w:rPr>
        <w:t xml:space="preserve"> conditions, needs, preferences and changes for the consumer.  </w:t>
      </w:r>
      <w:r w:rsidR="00EA3ACB" w:rsidRPr="00F90261">
        <w:rPr>
          <w:szCs w:val="22"/>
        </w:rPr>
        <w:t xml:space="preserve"> </w:t>
      </w:r>
      <w:r w:rsidR="00EA3ACB">
        <w:rPr>
          <w:szCs w:val="22"/>
        </w:rPr>
        <w:t xml:space="preserve">  </w:t>
      </w:r>
      <w:r>
        <w:t xml:space="preserve"> </w:t>
      </w:r>
    </w:p>
    <w:p w14:paraId="2002FC54" w14:textId="28963D4A" w:rsidR="00DB6703" w:rsidRDefault="00273D24" w:rsidP="0036130C">
      <w:pPr>
        <w:pStyle w:val="NormalArial"/>
        <w:rPr>
          <w:szCs w:val="22"/>
        </w:rPr>
      </w:pPr>
      <w:r w:rsidRPr="00F90261">
        <w:rPr>
          <w:szCs w:val="22"/>
        </w:rPr>
        <w:t>Care planning document</w:t>
      </w:r>
      <w:r w:rsidR="00DB6703">
        <w:rPr>
          <w:szCs w:val="22"/>
        </w:rPr>
        <w:t>s</w:t>
      </w:r>
      <w:r w:rsidRPr="00F90261">
        <w:rPr>
          <w:szCs w:val="22"/>
        </w:rPr>
        <w:t xml:space="preserve"> evidenced </w:t>
      </w:r>
      <w:r w:rsidR="00DB6703">
        <w:rPr>
          <w:szCs w:val="22"/>
        </w:rPr>
        <w:t>the service collaborate</w:t>
      </w:r>
      <w:r w:rsidR="00AC0CEF">
        <w:rPr>
          <w:szCs w:val="22"/>
        </w:rPr>
        <w:t>d</w:t>
      </w:r>
      <w:r w:rsidRPr="00F90261">
        <w:rPr>
          <w:szCs w:val="22"/>
        </w:rPr>
        <w:t xml:space="preserve"> with external services to support the diverse needs of the consumers</w:t>
      </w:r>
      <w:r w:rsidR="00DB6703">
        <w:rPr>
          <w:szCs w:val="22"/>
        </w:rPr>
        <w:t>.  Management advised of partner organisations that work with the service to ensure appropriate care and services.  The service had policies and procedures to support the referral process to health professionals and other organisations.</w:t>
      </w:r>
    </w:p>
    <w:p w14:paraId="34D27AEF" w14:textId="275BA180" w:rsidR="00BD156C" w:rsidRDefault="00DB6703" w:rsidP="0036130C">
      <w:pPr>
        <w:pStyle w:val="NormalArial"/>
      </w:pPr>
      <w:r>
        <w:rPr>
          <w:szCs w:val="22"/>
        </w:rPr>
        <w:t xml:space="preserve">Consumers and representatives said they were satisfied </w:t>
      </w:r>
      <w:r w:rsidRPr="00F90261">
        <w:rPr>
          <w:szCs w:val="22"/>
        </w:rPr>
        <w:t xml:space="preserve">with the variety, quality, </w:t>
      </w:r>
      <w:r w:rsidR="00A45E42">
        <w:rPr>
          <w:szCs w:val="22"/>
        </w:rPr>
        <w:t xml:space="preserve">and </w:t>
      </w:r>
      <w:r w:rsidRPr="00F90261">
        <w:rPr>
          <w:szCs w:val="22"/>
        </w:rPr>
        <w:t>quantity of meals</w:t>
      </w:r>
      <w:r>
        <w:rPr>
          <w:szCs w:val="22"/>
        </w:rPr>
        <w:t>, and had the option to ask for alternative meals</w:t>
      </w:r>
      <w:r w:rsidR="00BD156C">
        <w:rPr>
          <w:szCs w:val="22"/>
        </w:rPr>
        <w:t xml:space="preserve">.  </w:t>
      </w:r>
      <w:r w:rsidR="00BD156C" w:rsidRPr="00F90261">
        <w:rPr>
          <w:szCs w:val="22"/>
        </w:rPr>
        <w:t xml:space="preserve">Staff were </w:t>
      </w:r>
      <w:r w:rsidR="00BD156C">
        <w:rPr>
          <w:szCs w:val="22"/>
        </w:rPr>
        <w:t xml:space="preserve">aware of </w:t>
      </w:r>
      <w:r w:rsidR="00BD156C" w:rsidRPr="00F90261">
        <w:rPr>
          <w:szCs w:val="22"/>
        </w:rPr>
        <w:t>consumers’ preferences and dietary requirements</w:t>
      </w:r>
      <w:r w:rsidR="00BD156C">
        <w:rPr>
          <w:szCs w:val="22"/>
        </w:rPr>
        <w:t xml:space="preserve"> which were included in care planning documents. </w:t>
      </w:r>
      <w:r w:rsidR="00BD156C">
        <w:t xml:space="preserve"> </w:t>
      </w:r>
    </w:p>
    <w:p w14:paraId="341D13BF" w14:textId="4CD4683E" w:rsidR="002B0C90" w:rsidRPr="00262C0B" w:rsidRDefault="00827030" w:rsidP="0036130C">
      <w:pPr>
        <w:pStyle w:val="NormalArial"/>
      </w:pPr>
      <w:r>
        <w:t xml:space="preserve">Equipment used for activities of daily living was observed to be safe, suitable, clean and well-maintained which consumers and representatives also confirmed.  </w:t>
      </w:r>
      <w:r w:rsidR="00BD156C">
        <w:t xml:space="preserve">Consumers </w:t>
      </w:r>
      <w:r>
        <w:t xml:space="preserve">were comfortable reporting equipment needing repair and </w:t>
      </w:r>
      <w:r w:rsidR="00BD156C">
        <w:t>knew the process</w:t>
      </w:r>
      <w:r>
        <w:t>.  Staff described the process for maintenance requests</w:t>
      </w:r>
      <w:r w:rsidR="00BD156C" w:rsidRPr="00080466">
        <w:t xml:space="preserve">. </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7D5C96AD" w:rsidR="00FC045E" w:rsidRPr="00996FAF" w:rsidRDefault="00CE5D5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6F49E0A4" w:rsidR="00FC045E" w:rsidRPr="00996FAF" w:rsidRDefault="00CE5D5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1443D12A" w:rsidR="00FC045E" w:rsidRPr="00996FAF" w:rsidRDefault="00CE5D5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743E973E" w14:textId="69600EF3" w:rsidR="007D2E79" w:rsidRDefault="007D2E79" w:rsidP="007D2E79">
      <w:pPr>
        <w:pStyle w:val="NormalArial"/>
      </w:pPr>
      <w:r>
        <w:rPr>
          <w:rStyle w:val="ui-provider"/>
        </w:rPr>
        <w:t>This Quality Standard is compliant as 3 of the 3 Requirements have been assessed as compliant.</w:t>
      </w:r>
    </w:p>
    <w:p w14:paraId="6305C0F8" w14:textId="5CED7630" w:rsidR="00AC320C" w:rsidRDefault="00E304C2" w:rsidP="00AC320C">
      <w:pPr>
        <w:pStyle w:val="NormalArial"/>
      </w:pPr>
      <w:r>
        <w:t xml:space="preserve">The service environment was welcoming and optimised consumer’s sense of belonging.  </w:t>
      </w:r>
      <w:r w:rsidR="00126EF8" w:rsidRPr="00DF1994">
        <w:t>Consumers</w:t>
      </w:r>
      <w:r w:rsidR="00126EF8">
        <w:t xml:space="preserve"> and </w:t>
      </w:r>
      <w:r w:rsidR="00126EF8" w:rsidRPr="00DF1994">
        <w:t>representatives said they fe</w:t>
      </w:r>
      <w:r w:rsidR="00126EF8">
        <w:t>lt</w:t>
      </w:r>
      <w:r w:rsidR="00126EF8" w:rsidRPr="00DF1994">
        <w:t xml:space="preserve"> comfortable and at home at the service</w:t>
      </w:r>
      <w:r w:rsidR="00AD5031">
        <w:t xml:space="preserve">.  </w:t>
      </w:r>
      <w:r w:rsidR="00AD5031" w:rsidRPr="00DF1994">
        <w:t>Staff describe</w:t>
      </w:r>
      <w:r w:rsidR="00AD5031">
        <w:t>d</w:t>
      </w:r>
      <w:r w:rsidR="00AD5031" w:rsidRPr="00DF1994">
        <w:t xml:space="preserve"> how consumers </w:t>
      </w:r>
      <w:r w:rsidR="00AD5031">
        <w:t xml:space="preserve">moved freely </w:t>
      </w:r>
      <w:r w:rsidR="00AD5031" w:rsidRPr="00DF1994">
        <w:t xml:space="preserve">through the service and </w:t>
      </w:r>
      <w:r w:rsidR="00AD5031">
        <w:t xml:space="preserve">communal garden areas.  </w:t>
      </w:r>
      <w:r w:rsidR="00AC320C">
        <w:t xml:space="preserve">Consumer rooms were </w:t>
      </w:r>
      <w:r w:rsidR="0024363B">
        <w:t xml:space="preserve">observed to be </w:t>
      </w:r>
      <w:r w:rsidR="00AC320C">
        <w:t>personalised</w:t>
      </w:r>
      <w:r w:rsidR="00AC0CEF">
        <w:t>.</w:t>
      </w:r>
      <w:r w:rsidR="00AC320C">
        <w:t xml:space="preserve">   </w:t>
      </w:r>
    </w:p>
    <w:p w14:paraId="5D88E5BF" w14:textId="77777777" w:rsidR="00386845" w:rsidRDefault="00E304C2" w:rsidP="00AC320C">
      <w:pPr>
        <w:pStyle w:val="NormalArial"/>
      </w:pPr>
      <w:r>
        <w:t>Consumers and representatives said t</w:t>
      </w:r>
      <w:r w:rsidRPr="001C6F44">
        <w:t xml:space="preserve">he service </w:t>
      </w:r>
      <w:r>
        <w:t xml:space="preserve">environment is </w:t>
      </w:r>
      <w:r w:rsidRPr="001C6F44">
        <w:t>clean and wel</w:t>
      </w:r>
      <w:r>
        <w:t xml:space="preserve">l </w:t>
      </w:r>
      <w:r w:rsidRPr="001C6F44">
        <w:t xml:space="preserve">maintained and </w:t>
      </w:r>
      <w:r w:rsidR="00C41E1A">
        <w:t>consumers</w:t>
      </w:r>
      <w:r w:rsidRPr="001C6F44">
        <w:t xml:space="preserve"> </w:t>
      </w:r>
      <w:r>
        <w:t xml:space="preserve">are able to move around </w:t>
      </w:r>
      <w:r w:rsidRPr="001C6F44">
        <w:t xml:space="preserve">freely </w:t>
      </w:r>
      <w:r>
        <w:t>both indoors and outdoors</w:t>
      </w:r>
      <w:r w:rsidR="00C41E1A">
        <w:t xml:space="preserve"> which was observed</w:t>
      </w:r>
      <w:r>
        <w:t>.  Staff described the process for cleaning</w:t>
      </w:r>
      <w:r w:rsidR="00C41E1A">
        <w:t xml:space="preserve"> and </w:t>
      </w:r>
      <w:r>
        <w:t xml:space="preserve">how COVID-19 </w:t>
      </w:r>
      <w:r w:rsidR="00C41E1A">
        <w:t xml:space="preserve">had </w:t>
      </w:r>
      <w:r>
        <w:t xml:space="preserve">impacted </w:t>
      </w:r>
      <w:r w:rsidR="00C41E1A">
        <w:t xml:space="preserve">ensuring high touch points were cleaned regularly.  Staff explained the process for documenting, reporting and attending to maintenance issues. </w:t>
      </w:r>
    </w:p>
    <w:p w14:paraId="4AC1C6A2" w14:textId="25E71043" w:rsidR="002B0C90" w:rsidRPr="00262C0B" w:rsidRDefault="00386845" w:rsidP="0036130C">
      <w:pPr>
        <w:pStyle w:val="NormalArial"/>
      </w:pPr>
      <w:r>
        <w:t>Furniture, fittings and equipment were observed as safe, clean, well-maintained and suitable for consumers’ use. Consumers and representatives said equipment within the service is well-maintained, safe and clean.  Staff ensure</w:t>
      </w:r>
      <w:r w:rsidR="00AC0CEF">
        <w:t>d</w:t>
      </w:r>
      <w:r>
        <w:t xml:space="preserve"> consumers’ call bells are working and placed within reach of the consumer.  Maintenance documentation </w:t>
      </w:r>
      <w:r w:rsidR="00EA08B5">
        <w:t xml:space="preserve">and electronic records </w:t>
      </w:r>
      <w:r>
        <w:t>demonstrated timely completion of repairs</w:t>
      </w:r>
      <w:r w:rsidR="00AC0CEF">
        <w:t>.</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2306E102"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5317459E" w:rsidR="00FC045E" w:rsidRPr="00996FAF" w:rsidRDefault="00CE5D5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4C38EFB3"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0E09DC0A" w:rsidR="00FC045E" w:rsidRPr="00996FAF" w:rsidRDefault="00CE5D5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72A67A1E" w14:textId="455177AA" w:rsidR="007D2E79" w:rsidRDefault="007D2E79" w:rsidP="007D2E79">
      <w:pPr>
        <w:pStyle w:val="NormalArial"/>
      </w:pPr>
      <w:r>
        <w:rPr>
          <w:rStyle w:val="ui-provider"/>
        </w:rPr>
        <w:t>This Quality Standard is compliant as 4 of the 4 Requirements have been assessed as compliant.</w:t>
      </w:r>
    </w:p>
    <w:p w14:paraId="4D9A7CA3" w14:textId="5B039DD4" w:rsidR="0025255A" w:rsidRDefault="00D01F3C" w:rsidP="0036130C">
      <w:pPr>
        <w:pStyle w:val="NormalArial"/>
      </w:pPr>
      <w:r w:rsidRPr="00465199">
        <w:t>Consumers</w:t>
      </w:r>
      <w:r>
        <w:t xml:space="preserve"> and </w:t>
      </w:r>
      <w:r w:rsidRPr="00465199">
        <w:t xml:space="preserve">representatives </w:t>
      </w:r>
      <w:r>
        <w:t>s</w:t>
      </w:r>
      <w:r w:rsidRPr="00465199">
        <w:t xml:space="preserve">aid they understood how to provide feedback </w:t>
      </w:r>
      <w:r>
        <w:t>or raise concerns with staff and felt comfortable in doing so.  Staff described the process to follow when an issue is raised with them which aligned with the service’s polic</w:t>
      </w:r>
      <w:r w:rsidR="0025255A">
        <w:t>ies and procedures</w:t>
      </w:r>
      <w:r>
        <w:t>.  Various methods for consumers and representatives to provide feedback and make complaints, such as feedback forms, direct communication</w:t>
      </w:r>
      <w:r w:rsidR="0025255A">
        <w:t>, emails and phone calls</w:t>
      </w:r>
      <w:r w:rsidR="00D560FE">
        <w:t>,</w:t>
      </w:r>
      <w:r>
        <w:t xml:space="preserve"> were observed</w:t>
      </w:r>
      <w:r w:rsidR="0025255A">
        <w:t xml:space="preserve">.  </w:t>
      </w:r>
    </w:p>
    <w:p w14:paraId="0496A1A9" w14:textId="57EA2556" w:rsidR="0099588B" w:rsidRDefault="0025255A" w:rsidP="0036130C">
      <w:pPr>
        <w:pStyle w:val="NormalArial"/>
      </w:pPr>
      <w:r>
        <w:t xml:space="preserve">Consumers and representatives said they were aware of other ways of raising complaints and advocacy and language services if needed.  Staff </w:t>
      </w:r>
      <w:r w:rsidR="0099588B">
        <w:t>and management</w:t>
      </w:r>
      <w:r w:rsidR="002427E7">
        <w:t xml:space="preserve"> were aware of the process </w:t>
      </w:r>
      <w:r>
        <w:t xml:space="preserve">to engage </w:t>
      </w:r>
      <w:r w:rsidR="0099588B">
        <w:t>advocacy and language services should a consumer require them.</w:t>
      </w:r>
      <w:r w:rsidRPr="00712752">
        <w:t xml:space="preserve"> </w:t>
      </w:r>
      <w:r w:rsidR="00D560FE">
        <w:t xml:space="preserve">Information on advocacy services was observed displayed around the service. </w:t>
      </w:r>
    </w:p>
    <w:p w14:paraId="237FC9F2" w14:textId="0B3CFC2B" w:rsidR="00C35A2B" w:rsidRDefault="00D560FE" w:rsidP="0036130C">
      <w:pPr>
        <w:pStyle w:val="NormalArial"/>
      </w:pPr>
      <w:r w:rsidRPr="00EC7E14">
        <w:t>Consumers</w:t>
      </w:r>
      <w:r>
        <w:t xml:space="preserve">, </w:t>
      </w:r>
      <w:r w:rsidRPr="00EC7E14">
        <w:t>representatives and staff provide</w:t>
      </w:r>
      <w:r>
        <w:t>d</w:t>
      </w:r>
      <w:r w:rsidRPr="00EC7E14">
        <w:t xml:space="preserve"> examples </w:t>
      </w:r>
      <w:r>
        <w:t xml:space="preserve">of </w:t>
      </w:r>
      <w:r w:rsidRPr="00EC7E14">
        <w:t>open disclosure when things go wrong</w:t>
      </w:r>
      <w:r>
        <w:t xml:space="preserve"> and </w:t>
      </w:r>
      <w:r w:rsidRPr="00EC7E14">
        <w:t xml:space="preserve">implementation of timely and appropriate action. </w:t>
      </w:r>
      <w:r>
        <w:t xml:space="preserve">This was consistent with documentation including the service’s complaints register. </w:t>
      </w:r>
      <w:r w:rsidR="00C35A2B">
        <w:t>The service had open disclosure policies and procedures</w:t>
      </w:r>
      <w:r w:rsidR="00217DBF">
        <w:t xml:space="preserve"> to guide staff practice</w:t>
      </w:r>
      <w:r w:rsidR="00891860">
        <w:t xml:space="preserve">.  </w:t>
      </w:r>
    </w:p>
    <w:p w14:paraId="14B46109" w14:textId="005A8223" w:rsidR="002B0C90" w:rsidRPr="00712752" w:rsidRDefault="00C35A2B" w:rsidP="0036130C">
      <w:pPr>
        <w:pStyle w:val="NormalArial"/>
      </w:pPr>
      <w:r>
        <w:t>Consumers and representatives reported their feedback is used to improve the service.  Staff and management described processes in place to escalate complaints, and how they are used to improve care and services</w:t>
      </w:r>
      <w:r w:rsidR="00E97D1D">
        <w:t xml:space="preserve">.  Staff described improvements that had been made at the service </w:t>
      </w:r>
      <w:proofErr w:type="gramStart"/>
      <w:r w:rsidR="00E97D1D">
        <w:t>as a result of</w:t>
      </w:r>
      <w:proofErr w:type="gramEnd"/>
      <w:r w:rsidR="00E97D1D">
        <w:t xml:space="preserve"> consumer feedback and complaints.</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0D772B34"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1CF28372" w:rsidR="00FC045E" w:rsidRPr="00996FAF" w:rsidRDefault="00CE5D5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6571213C"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7F138A7F" w:rsidR="00FC045E" w:rsidRPr="00996FAF" w:rsidRDefault="00CE5D5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61065343" w:rsidR="00FC045E" w:rsidRPr="00996FAF" w:rsidRDefault="00CE5D5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A256069" w:rsidR="002B0C90" w:rsidRDefault="002B0C90" w:rsidP="002B0C90">
      <w:pPr>
        <w:pStyle w:val="Heading20"/>
      </w:pPr>
      <w:r>
        <w:t>Findings</w:t>
      </w:r>
      <w:r w:rsidR="00752826" w:rsidRPr="00752826">
        <w:t xml:space="preserve"> </w:t>
      </w:r>
    </w:p>
    <w:p w14:paraId="27FC950F" w14:textId="29F29D21" w:rsidR="007D2E79" w:rsidRDefault="007D2E79" w:rsidP="007D2E79">
      <w:pPr>
        <w:pStyle w:val="NormalArial"/>
      </w:pPr>
      <w:r>
        <w:rPr>
          <w:rStyle w:val="ui-provider"/>
        </w:rPr>
        <w:t>This Quality Standard is compliant as 5 of the 5 Requirements have been assessed as compliant.</w:t>
      </w:r>
    </w:p>
    <w:p w14:paraId="21E4E790" w14:textId="61689A36" w:rsidR="008E722A" w:rsidRDefault="00394134" w:rsidP="0036130C">
      <w:pPr>
        <w:pStyle w:val="NormalArial"/>
      </w:pPr>
      <w:r>
        <w:t>C</w:t>
      </w:r>
      <w:r w:rsidRPr="00085D7E">
        <w:t>onsumers</w:t>
      </w:r>
      <w:r>
        <w:t xml:space="preserve"> and </w:t>
      </w:r>
      <w:r w:rsidRPr="00085D7E">
        <w:t xml:space="preserve">representatives </w:t>
      </w:r>
      <w:r>
        <w:t xml:space="preserve">felt </w:t>
      </w:r>
      <w:r w:rsidRPr="00085D7E">
        <w:t xml:space="preserve">there </w:t>
      </w:r>
      <w:r>
        <w:t>is</w:t>
      </w:r>
      <w:r w:rsidRPr="00085D7E">
        <w:t xml:space="preserve"> enough staff </w:t>
      </w:r>
      <w:r>
        <w:t xml:space="preserve">to meet </w:t>
      </w:r>
      <w:r w:rsidR="00752826">
        <w:t>consumers’ needs</w:t>
      </w:r>
      <w:r>
        <w:t xml:space="preserve"> </w:t>
      </w:r>
      <w:r w:rsidR="002427E7">
        <w:t xml:space="preserve">and </w:t>
      </w:r>
      <w:r w:rsidR="008E722A">
        <w:t>answer call bells promptly</w:t>
      </w:r>
      <w:r>
        <w:t xml:space="preserve">.  </w:t>
      </w:r>
      <w:r w:rsidRPr="00085D7E">
        <w:t>Management and staff describe</w:t>
      </w:r>
      <w:r>
        <w:t>d</w:t>
      </w:r>
      <w:r w:rsidRPr="00085D7E">
        <w:t xml:space="preserve"> how they ensure </w:t>
      </w:r>
      <w:r>
        <w:t xml:space="preserve">adequate staff numbers </w:t>
      </w:r>
      <w:r w:rsidR="00752826">
        <w:t xml:space="preserve">to provide safe and quality care </w:t>
      </w:r>
      <w:r>
        <w:t xml:space="preserve">by </w:t>
      </w:r>
      <w:r w:rsidR="00752826">
        <w:t xml:space="preserve">having </w:t>
      </w:r>
      <w:r>
        <w:t xml:space="preserve">a roster recording staff member classification </w:t>
      </w:r>
      <w:r w:rsidRPr="00085D7E">
        <w:t>designed to cover care needs of consumers</w:t>
      </w:r>
      <w:r w:rsidR="00752826">
        <w:t xml:space="preserve">.  Documentation demonstrated staff shifts are filled, and call bells are answered promptly within acceptable timeframes. </w:t>
      </w:r>
      <w:r w:rsidRPr="00085D7E">
        <w:t xml:space="preserve"> </w:t>
      </w:r>
    </w:p>
    <w:p w14:paraId="2EE89729" w14:textId="40A01761" w:rsidR="00F11F42" w:rsidRDefault="008E722A" w:rsidP="0036130C">
      <w:pPr>
        <w:pStyle w:val="NormalArial"/>
      </w:pPr>
      <w:r>
        <w:t>C</w:t>
      </w:r>
      <w:r w:rsidRPr="00ED1A53">
        <w:t>onsumers</w:t>
      </w:r>
      <w:r>
        <w:t xml:space="preserve"> and </w:t>
      </w:r>
      <w:r w:rsidRPr="00ED1A53">
        <w:t xml:space="preserve">representatives </w:t>
      </w:r>
      <w:r>
        <w:t xml:space="preserve">said </w:t>
      </w:r>
      <w:r w:rsidRPr="00ED1A53">
        <w:t>staff are kind,</w:t>
      </w:r>
      <w:r>
        <w:t xml:space="preserve"> caring and </w:t>
      </w:r>
      <w:r w:rsidRPr="00ED1A53">
        <w:t>respectful</w:t>
      </w:r>
      <w:r>
        <w:t>.  Staff were observed being kind and respectful to consumers</w:t>
      </w:r>
      <w:r w:rsidR="00217DBF">
        <w:t>,</w:t>
      </w:r>
      <w:r>
        <w:t xml:space="preserve"> and demonstrated familiarity with </w:t>
      </w:r>
      <w:r w:rsidR="0007648A">
        <w:t>consumers’</w:t>
      </w:r>
      <w:r>
        <w:t xml:space="preserve"> identity which </w:t>
      </w:r>
      <w:r w:rsidR="00217DBF">
        <w:t xml:space="preserve">aligned with </w:t>
      </w:r>
      <w:r>
        <w:t>care planning documents</w:t>
      </w:r>
      <w:r w:rsidR="00217DBF">
        <w:t>.</w:t>
      </w:r>
      <w:r w:rsidR="00F11F42">
        <w:t xml:space="preserve">  The service had cultural diversity and safety policies and procedures to guide staff practice.</w:t>
      </w:r>
      <w:r>
        <w:t xml:space="preserve">   </w:t>
      </w:r>
      <w:r w:rsidRPr="00ED1A53">
        <w:t xml:space="preserve"> </w:t>
      </w:r>
    </w:p>
    <w:p w14:paraId="2204C8CD" w14:textId="576E3F5B" w:rsidR="00864E68" w:rsidRDefault="00FD0114" w:rsidP="0036130C">
      <w:pPr>
        <w:pStyle w:val="NormalArial"/>
      </w:pPr>
      <w:r>
        <w:t>C</w:t>
      </w:r>
      <w:r w:rsidR="00F11F42" w:rsidRPr="00AF69C4">
        <w:t>onsumers</w:t>
      </w:r>
      <w:r>
        <w:t xml:space="preserve"> and </w:t>
      </w:r>
      <w:r w:rsidR="00F11F42" w:rsidRPr="00AF69C4">
        <w:t xml:space="preserve">representatives said </w:t>
      </w:r>
      <w:r w:rsidR="00217DBF">
        <w:t>st</w:t>
      </w:r>
      <w:r w:rsidR="00F11F42" w:rsidRPr="00AF69C4">
        <w:t xml:space="preserve">aff are capable and </w:t>
      </w:r>
      <w:r w:rsidR="00217DBF">
        <w:t xml:space="preserve">knowledgeable </w:t>
      </w:r>
      <w:r w:rsidR="00F11F42" w:rsidRPr="00AF69C4">
        <w:t>to provide care and support</w:t>
      </w:r>
      <w:r>
        <w:t>.  Management described how they determine</w:t>
      </w:r>
      <w:r w:rsidR="00217DBF">
        <w:t>d</w:t>
      </w:r>
      <w:r>
        <w:t xml:space="preserve"> whether staff are competent and capable in their role. The service had position descriptions for each role outlining the minimum qualifications and credential requirements.  </w:t>
      </w:r>
    </w:p>
    <w:p w14:paraId="3970B112" w14:textId="0750152A" w:rsidR="00C0044D" w:rsidRDefault="00864E68" w:rsidP="0036130C">
      <w:pPr>
        <w:pStyle w:val="NormalArial"/>
      </w:pPr>
      <w:r w:rsidRPr="00751B3E">
        <w:t xml:space="preserve">Staff </w:t>
      </w:r>
      <w:r>
        <w:t>said they received ongoing training, completed annual mandatory training and felt supported to request additional training required to perform their roles</w:t>
      </w:r>
      <w:r w:rsidR="001F5924">
        <w:t xml:space="preserve"> to meet Quality Standards</w:t>
      </w:r>
      <w:r>
        <w:t>.  Management described the mandatory training and online training resources for staff to complete and how completion of mandatory training is monitored</w:t>
      </w:r>
      <w:r w:rsidR="001F5924">
        <w:t xml:space="preserve">.  </w:t>
      </w:r>
      <w:r w:rsidR="00217DBF">
        <w:t>The service’s electronic records system confirmed staff’s mandatory training was up to date.</w:t>
      </w:r>
      <w:r>
        <w:t xml:space="preserve">   </w:t>
      </w:r>
      <w:r w:rsidRPr="00751B3E">
        <w:t xml:space="preserve"> </w:t>
      </w:r>
    </w:p>
    <w:p w14:paraId="17B55C3E" w14:textId="74F2A118" w:rsidR="002B0C90" w:rsidRPr="00262C0B" w:rsidRDefault="003548D4" w:rsidP="0036130C">
      <w:pPr>
        <w:pStyle w:val="NormalArial"/>
      </w:pPr>
      <w:r>
        <w:t xml:space="preserve">Management said staff performance is monitored informally on the floor of the services and more formally if a complaint is received or an incident occurs. </w:t>
      </w:r>
      <w:r w:rsidR="00A3171C">
        <w:t xml:space="preserve">Staff </w:t>
      </w:r>
      <w:r>
        <w:t xml:space="preserve">said they had </w:t>
      </w:r>
      <w:r w:rsidR="00A3171C">
        <w:t xml:space="preserve">completed their annual performance </w:t>
      </w:r>
      <w:proofErr w:type="gramStart"/>
      <w:r w:rsidR="00A3171C">
        <w:t>appraisal</w:t>
      </w:r>
      <w:proofErr w:type="gramEnd"/>
      <w:r w:rsidR="00A3171C">
        <w:t xml:space="preserve"> </w:t>
      </w:r>
      <w:r>
        <w:t>and this was consistent with documentation.</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CDB8A33"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159DC18B" w:rsidR="00FC045E" w:rsidRPr="00996FAF" w:rsidRDefault="00CE5D5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63F9A5A1" w:rsidR="00FC045E" w:rsidRPr="00996FAF" w:rsidRDefault="00CE5D5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61857880" w:rsidR="00FC045E" w:rsidRPr="00996FAF" w:rsidRDefault="00CE5D5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B866D4F" w:rsidR="00FC045E" w:rsidRPr="00996FAF" w:rsidRDefault="00CE5D5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37F89">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55CFE68B" w14:textId="77777777" w:rsidR="007D2E79" w:rsidRDefault="007D2E79" w:rsidP="007D2E79">
      <w:pPr>
        <w:pStyle w:val="NormalArial"/>
      </w:pPr>
      <w:r>
        <w:rPr>
          <w:rStyle w:val="ui-provider"/>
        </w:rPr>
        <w:t>This Quality Standard is compliant as 5 of the 5 Requirements have been assessed as compliant.</w:t>
      </w:r>
    </w:p>
    <w:p w14:paraId="19E23B58" w14:textId="5D79E9EC" w:rsidR="00117022" w:rsidRDefault="001B53DF" w:rsidP="0036130C">
      <w:pPr>
        <w:pStyle w:val="NormalArial"/>
      </w:pPr>
      <w:r>
        <w:t>C</w:t>
      </w:r>
      <w:r w:rsidRPr="005B75F2">
        <w:t xml:space="preserve">onsumers </w:t>
      </w:r>
      <w:r w:rsidR="00B37931">
        <w:t xml:space="preserve">and representatives </w:t>
      </w:r>
      <w:r w:rsidRPr="005B75F2">
        <w:t>said the</w:t>
      </w:r>
      <w:r>
        <w:t xml:space="preserve"> service consistently engaged with them in the development, delivery and evaluation of care and services.  </w:t>
      </w:r>
      <w:r w:rsidR="00D86ECB">
        <w:t xml:space="preserve">Staff and management described </w:t>
      </w:r>
      <w:r w:rsidR="00DC6B22">
        <w:t>how</w:t>
      </w:r>
      <w:r w:rsidR="00D86ECB">
        <w:t xml:space="preserve"> consumers and representatives </w:t>
      </w:r>
      <w:r w:rsidR="00DC6B22">
        <w:t>were</w:t>
      </w:r>
      <w:r w:rsidR="00D86ECB">
        <w:t xml:space="preserve"> engaged</w:t>
      </w:r>
      <w:r w:rsidR="00B37931">
        <w:t xml:space="preserve"> and demonstrated effective systems in place to engage and support consumers in decision-making</w:t>
      </w:r>
      <w:r w:rsidR="00D86ECB">
        <w:t xml:space="preserve">.  </w:t>
      </w:r>
    </w:p>
    <w:p w14:paraId="4C848BAC" w14:textId="290FECC2" w:rsidR="008D23A4" w:rsidRDefault="00557341" w:rsidP="0036130C">
      <w:pPr>
        <w:pStyle w:val="NormalArial"/>
      </w:pPr>
      <w:r>
        <w:t>Management described</w:t>
      </w:r>
      <w:r w:rsidR="003548D4">
        <w:t xml:space="preserve"> t</w:t>
      </w:r>
      <w:r w:rsidR="003548D4" w:rsidRPr="006F2ED5">
        <w:t xml:space="preserve">he organisational structure </w:t>
      </w:r>
      <w:r w:rsidR="003548D4">
        <w:t xml:space="preserve">which </w:t>
      </w:r>
      <w:r w:rsidR="003548D4" w:rsidRPr="006F2ED5">
        <w:t>provide</w:t>
      </w:r>
      <w:r w:rsidR="003548D4">
        <w:t>d</w:t>
      </w:r>
      <w:r w:rsidR="003548D4" w:rsidRPr="006F2ED5">
        <w:t xml:space="preserve"> support through the designated quality teams to ensure the </w:t>
      </w:r>
      <w:r w:rsidR="003548D4">
        <w:t>governing body a</w:t>
      </w:r>
      <w:r w:rsidR="003548D4" w:rsidRPr="006F2ED5">
        <w:t xml:space="preserve">nd senior managers are aware and accountable for the service delivery. </w:t>
      </w:r>
      <w:r>
        <w:t xml:space="preserve"> The service gathers monthly quality indicator data to ensure the service is meeting the Quality Standards.  </w:t>
      </w:r>
    </w:p>
    <w:p w14:paraId="15774D0F" w14:textId="7D290AB2" w:rsidR="00557341" w:rsidRDefault="008D23A4" w:rsidP="0036130C">
      <w:pPr>
        <w:pStyle w:val="NormalArial"/>
      </w:pPr>
      <w:r>
        <w:lastRenderedPageBreak/>
        <w:t xml:space="preserve">The service had policies and procedures to support effective organisation wide governance in relation to information management, continuous improvement, financial and workforce governance, regulatory compliance and feedback and complaints.  For example, in relation to </w:t>
      </w:r>
      <w:r w:rsidR="00C97251">
        <w:t>workforce</w:t>
      </w:r>
      <w:r>
        <w:t xml:space="preserve"> governance, </w:t>
      </w:r>
      <w:r w:rsidR="00C97251">
        <w:t xml:space="preserve">management advised it included staff position descriptions outlining the assignment of clear responsibilities and accountabilities, a performance framework and clinical governance guidance for staff.      </w:t>
      </w:r>
      <w:r w:rsidR="00557341">
        <w:t xml:space="preserve">  </w:t>
      </w:r>
    </w:p>
    <w:p w14:paraId="2A8C456D" w14:textId="0375C62B" w:rsidR="00C97251" w:rsidRDefault="00DF43B4" w:rsidP="0036130C">
      <w:pPr>
        <w:pStyle w:val="NormalArial"/>
      </w:pPr>
      <w:r>
        <w:t>The service demonstrated effective risk management systems and practices are in place to identify and manage</w:t>
      </w:r>
      <w:r w:rsidR="00606E95">
        <w:t xml:space="preserve"> high impact or high prevalence</w:t>
      </w:r>
      <w:r>
        <w:t xml:space="preserve"> risks</w:t>
      </w:r>
      <w:r w:rsidR="00F45FFE">
        <w:t xml:space="preserve"> to consumers. </w:t>
      </w:r>
      <w:r w:rsidR="000B4E63">
        <w:t>S</w:t>
      </w:r>
      <w:r w:rsidR="000B4E63" w:rsidRPr="00A12B99">
        <w:t>taff were aware of these policies, had undergone training regarding what it meant for them in a practical way and</w:t>
      </w:r>
      <w:r w:rsidR="000B4E63">
        <w:t xml:space="preserve"> </w:t>
      </w:r>
      <w:r w:rsidR="000B4E63" w:rsidRPr="00A12B99">
        <w:t>demonstrate</w:t>
      </w:r>
      <w:r w:rsidR="000B4E63">
        <w:t>d</w:t>
      </w:r>
      <w:r w:rsidR="000B4E63" w:rsidRPr="00A12B99">
        <w:t xml:space="preserve"> a sound understanding of these policies</w:t>
      </w:r>
      <w:r w:rsidR="000B4E63">
        <w:t>.</w:t>
      </w:r>
      <w:r w:rsidR="000B4E63" w:rsidDel="000B4E63">
        <w:t xml:space="preserve"> </w:t>
      </w:r>
    </w:p>
    <w:p w14:paraId="79A5CC38" w14:textId="58401CE9" w:rsidR="00F45FFE" w:rsidRDefault="001142EA" w:rsidP="0036130C">
      <w:pPr>
        <w:pStyle w:val="NormalArial"/>
      </w:pPr>
      <w:r w:rsidRPr="00FA6BF6">
        <w:t>The</w:t>
      </w:r>
      <w:r>
        <w:t xml:space="preserve"> service had a c</w:t>
      </w:r>
      <w:r w:rsidRPr="00FA6BF6">
        <w:t>linical governance framework</w:t>
      </w:r>
      <w:r>
        <w:t xml:space="preserve"> that included </w:t>
      </w:r>
      <w:r w:rsidRPr="00FA6BF6">
        <w:t xml:space="preserve">policies and </w:t>
      </w:r>
      <w:r>
        <w:t>procedures on</w:t>
      </w:r>
      <w:r w:rsidRPr="00FA6BF6">
        <w:t xml:space="preserve"> antimicrobial stewardship, minimising use of restraint and open disclosure</w:t>
      </w:r>
      <w:r>
        <w:t xml:space="preserve">.  Staff said they </w:t>
      </w:r>
      <w:r w:rsidR="005D6E85">
        <w:t>had been educated in these areas and provide</w:t>
      </w:r>
      <w:r w:rsidR="000B4E63">
        <w:t>d</w:t>
      </w:r>
      <w:r w:rsidR="005D6E85">
        <w:t xml:space="preserve"> examples of how it applied to their </w:t>
      </w:r>
      <w:r w:rsidR="00F267B9">
        <w:t>day-to-day</w:t>
      </w:r>
      <w:r w:rsidR="005D6E85">
        <w:t xml:space="preserve"> work.</w:t>
      </w:r>
    </w:p>
    <w:sectPr w:rsidR="00F45FFE"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5002" w14:textId="77777777" w:rsidR="008318E8" w:rsidRDefault="008318E8" w:rsidP="00D71F88">
      <w:pPr>
        <w:spacing w:after="0"/>
      </w:pPr>
      <w:r>
        <w:separator/>
      </w:r>
    </w:p>
  </w:endnote>
  <w:endnote w:type="continuationSeparator" w:id="0">
    <w:p w14:paraId="7A051684" w14:textId="77777777" w:rsidR="008318E8" w:rsidRDefault="008318E8"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AFF0" w14:textId="77777777" w:rsidR="00C871F0" w:rsidRDefault="00C87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5C3AC96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C871F0">
      <w:rPr>
        <w:rStyle w:val="FooterBold"/>
        <w:rFonts w:ascii="Arial" w:hAnsi="Arial"/>
        <w:b w:val="0"/>
      </w:rPr>
      <w:t>Bayside Residential Aged Care Facility</w:t>
    </w:r>
    <w:r w:rsidRPr="00DF37F2">
      <w:rPr>
        <w:rStyle w:val="FooterBold"/>
        <w:rFonts w:ascii="Arial" w:hAnsi="Arial"/>
        <w:b w:val="0"/>
      </w:rPr>
      <w:tab/>
      <w:t xml:space="preserve">RPT-ACC-0122 v3.0 </w:t>
    </w:r>
  </w:p>
  <w:p w14:paraId="0F3EFB61" w14:textId="5E78202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C871F0">
      <w:rPr>
        <w:rStyle w:val="FooterBold"/>
        <w:rFonts w:ascii="Arial" w:hAnsi="Arial"/>
        <w:b w:val="0"/>
      </w:rPr>
      <w:t>0528</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A10E" w14:textId="77777777" w:rsidR="008318E8" w:rsidRDefault="008318E8" w:rsidP="00D71F88">
      <w:pPr>
        <w:spacing w:after="0"/>
      </w:pPr>
      <w:r>
        <w:separator/>
      </w:r>
    </w:p>
  </w:footnote>
  <w:footnote w:type="continuationSeparator" w:id="0">
    <w:p w14:paraId="0B26C0A0" w14:textId="77777777" w:rsidR="008318E8" w:rsidRDefault="008318E8" w:rsidP="00D71F88">
      <w:pPr>
        <w:spacing w:after="0"/>
      </w:pPr>
      <w:r>
        <w:continuationSeparator/>
      </w:r>
    </w:p>
  </w:footnote>
  <w:footnote w:id="1">
    <w:p w14:paraId="2F4A7B32" w14:textId="67BF3CBA"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004F58A9">
        <w:rPr>
          <w:rFonts w:ascii="Arial" w:hAnsi="Arial" w:cs="Arial"/>
          <w:sz w:val="20"/>
          <w:szCs w:val="20"/>
        </w:rPr>
        <w:t xml:space="preserve">n 40A </w:t>
      </w:r>
      <w:r w:rsidRPr="00443CA4">
        <w:rPr>
          <w:rFonts w:ascii="Arial" w:hAnsi="Arial" w:cs="Arial"/>
          <w:sz w:val="20"/>
          <w:szCs w:val="20"/>
        </w:rPr>
        <w:t>of 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0975" w14:textId="77777777" w:rsidR="00C871F0" w:rsidRDefault="00C87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725"/>
    <w:rsid w:val="000078F8"/>
    <w:rsid w:val="000174D3"/>
    <w:rsid w:val="0002670E"/>
    <w:rsid w:val="00040644"/>
    <w:rsid w:val="00054CD7"/>
    <w:rsid w:val="00065BF4"/>
    <w:rsid w:val="0007648A"/>
    <w:rsid w:val="00076753"/>
    <w:rsid w:val="00077321"/>
    <w:rsid w:val="00095D1C"/>
    <w:rsid w:val="000B3AC5"/>
    <w:rsid w:val="000B4E63"/>
    <w:rsid w:val="000C4844"/>
    <w:rsid w:val="000C5164"/>
    <w:rsid w:val="001051FD"/>
    <w:rsid w:val="00112683"/>
    <w:rsid w:val="001142EA"/>
    <w:rsid w:val="00117022"/>
    <w:rsid w:val="00126EF8"/>
    <w:rsid w:val="00127C68"/>
    <w:rsid w:val="00136EDF"/>
    <w:rsid w:val="00152787"/>
    <w:rsid w:val="00187B0B"/>
    <w:rsid w:val="00196B9A"/>
    <w:rsid w:val="001A5684"/>
    <w:rsid w:val="001B53DF"/>
    <w:rsid w:val="001F5924"/>
    <w:rsid w:val="00217DBF"/>
    <w:rsid w:val="00220A81"/>
    <w:rsid w:val="00234EEC"/>
    <w:rsid w:val="002427E7"/>
    <w:rsid w:val="0024363B"/>
    <w:rsid w:val="0025255A"/>
    <w:rsid w:val="00255784"/>
    <w:rsid w:val="00262C0B"/>
    <w:rsid w:val="00273D24"/>
    <w:rsid w:val="0027654B"/>
    <w:rsid w:val="002A4D00"/>
    <w:rsid w:val="002B0884"/>
    <w:rsid w:val="002B0C90"/>
    <w:rsid w:val="002C6323"/>
    <w:rsid w:val="002E253E"/>
    <w:rsid w:val="002F2AF5"/>
    <w:rsid w:val="002F2C7C"/>
    <w:rsid w:val="002F49A8"/>
    <w:rsid w:val="00310BB7"/>
    <w:rsid w:val="00324FF6"/>
    <w:rsid w:val="00334B7D"/>
    <w:rsid w:val="003548D4"/>
    <w:rsid w:val="003574D0"/>
    <w:rsid w:val="0036130C"/>
    <w:rsid w:val="003716CB"/>
    <w:rsid w:val="0038418E"/>
    <w:rsid w:val="00386845"/>
    <w:rsid w:val="00394134"/>
    <w:rsid w:val="00397B69"/>
    <w:rsid w:val="003B1763"/>
    <w:rsid w:val="003C7574"/>
    <w:rsid w:val="003F684A"/>
    <w:rsid w:val="00414E45"/>
    <w:rsid w:val="004227F3"/>
    <w:rsid w:val="00491BEF"/>
    <w:rsid w:val="004A13BF"/>
    <w:rsid w:val="004C29E8"/>
    <w:rsid w:val="004E32C8"/>
    <w:rsid w:val="004F58A9"/>
    <w:rsid w:val="00511423"/>
    <w:rsid w:val="00535CED"/>
    <w:rsid w:val="00550022"/>
    <w:rsid w:val="00557341"/>
    <w:rsid w:val="00564645"/>
    <w:rsid w:val="005B0C78"/>
    <w:rsid w:val="005C3BEC"/>
    <w:rsid w:val="005D23EC"/>
    <w:rsid w:val="005D6E85"/>
    <w:rsid w:val="00602258"/>
    <w:rsid w:val="006033AE"/>
    <w:rsid w:val="006043B7"/>
    <w:rsid w:val="00606E95"/>
    <w:rsid w:val="0061226B"/>
    <w:rsid w:val="00623E88"/>
    <w:rsid w:val="0063310B"/>
    <w:rsid w:val="00641383"/>
    <w:rsid w:val="00657355"/>
    <w:rsid w:val="006811AD"/>
    <w:rsid w:val="00682367"/>
    <w:rsid w:val="00691BB0"/>
    <w:rsid w:val="007027C7"/>
    <w:rsid w:val="00712752"/>
    <w:rsid w:val="00723614"/>
    <w:rsid w:val="0075021E"/>
    <w:rsid w:val="00752826"/>
    <w:rsid w:val="007862F9"/>
    <w:rsid w:val="007A23F4"/>
    <w:rsid w:val="007D0FD4"/>
    <w:rsid w:val="007D2E79"/>
    <w:rsid w:val="007E57E1"/>
    <w:rsid w:val="007F4EF4"/>
    <w:rsid w:val="0080655C"/>
    <w:rsid w:val="008174C2"/>
    <w:rsid w:val="008268E8"/>
    <w:rsid w:val="00827030"/>
    <w:rsid w:val="008318E8"/>
    <w:rsid w:val="00864E68"/>
    <w:rsid w:val="0087700C"/>
    <w:rsid w:val="00891860"/>
    <w:rsid w:val="00891F7A"/>
    <w:rsid w:val="008A5631"/>
    <w:rsid w:val="008D1FAF"/>
    <w:rsid w:val="008D23A4"/>
    <w:rsid w:val="008D2859"/>
    <w:rsid w:val="008E722A"/>
    <w:rsid w:val="008E777B"/>
    <w:rsid w:val="008F61E9"/>
    <w:rsid w:val="008F7975"/>
    <w:rsid w:val="00945DC9"/>
    <w:rsid w:val="00960848"/>
    <w:rsid w:val="0099588B"/>
    <w:rsid w:val="00996FAF"/>
    <w:rsid w:val="009A585E"/>
    <w:rsid w:val="00A21758"/>
    <w:rsid w:val="00A3171C"/>
    <w:rsid w:val="00A31769"/>
    <w:rsid w:val="00A45E42"/>
    <w:rsid w:val="00AB2ED8"/>
    <w:rsid w:val="00AC0CEF"/>
    <w:rsid w:val="00AC320C"/>
    <w:rsid w:val="00AD5031"/>
    <w:rsid w:val="00AF76B8"/>
    <w:rsid w:val="00B31E03"/>
    <w:rsid w:val="00B37931"/>
    <w:rsid w:val="00B53F7A"/>
    <w:rsid w:val="00B74A90"/>
    <w:rsid w:val="00B75F7B"/>
    <w:rsid w:val="00BD156C"/>
    <w:rsid w:val="00BE330A"/>
    <w:rsid w:val="00BF0920"/>
    <w:rsid w:val="00BF2C51"/>
    <w:rsid w:val="00BF69E3"/>
    <w:rsid w:val="00C0044D"/>
    <w:rsid w:val="00C10D26"/>
    <w:rsid w:val="00C12FE6"/>
    <w:rsid w:val="00C26BEB"/>
    <w:rsid w:val="00C272D4"/>
    <w:rsid w:val="00C35A2B"/>
    <w:rsid w:val="00C41E1A"/>
    <w:rsid w:val="00C467E8"/>
    <w:rsid w:val="00C51646"/>
    <w:rsid w:val="00C871F0"/>
    <w:rsid w:val="00C90FD8"/>
    <w:rsid w:val="00C94172"/>
    <w:rsid w:val="00C97251"/>
    <w:rsid w:val="00CA37CB"/>
    <w:rsid w:val="00CC28CB"/>
    <w:rsid w:val="00D01F3C"/>
    <w:rsid w:val="00D2559D"/>
    <w:rsid w:val="00D3157C"/>
    <w:rsid w:val="00D46D7E"/>
    <w:rsid w:val="00D560FE"/>
    <w:rsid w:val="00D66686"/>
    <w:rsid w:val="00D71F88"/>
    <w:rsid w:val="00D83493"/>
    <w:rsid w:val="00D86ECB"/>
    <w:rsid w:val="00D87E7C"/>
    <w:rsid w:val="00D91A60"/>
    <w:rsid w:val="00DA2892"/>
    <w:rsid w:val="00DA5528"/>
    <w:rsid w:val="00DB6703"/>
    <w:rsid w:val="00DC01F9"/>
    <w:rsid w:val="00DC6B22"/>
    <w:rsid w:val="00DE2726"/>
    <w:rsid w:val="00DF37F2"/>
    <w:rsid w:val="00DF43B4"/>
    <w:rsid w:val="00E20757"/>
    <w:rsid w:val="00E2364A"/>
    <w:rsid w:val="00E304C2"/>
    <w:rsid w:val="00E37F89"/>
    <w:rsid w:val="00E556E6"/>
    <w:rsid w:val="00E72818"/>
    <w:rsid w:val="00E97D1D"/>
    <w:rsid w:val="00EA08B5"/>
    <w:rsid w:val="00EA3ACB"/>
    <w:rsid w:val="00EB63F6"/>
    <w:rsid w:val="00F01EF5"/>
    <w:rsid w:val="00F045F4"/>
    <w:rsid w:val="00F11F42"/>
    <w:rsid w:val="00F267B9"/>
    <w:rsid w:val="00F45FFE"/>
    <w:rsid w:val="00F979F4"/>
    <w:rsid w:val="00FA0A5B"/>
    <w:rsid w:val="00FC045E"/>
    <w:rsid w:val="00FC4739"/>
    <w:rsid w:val="00FD0114"/>
    <w:rsid w:val="00FF0A6E"/>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7E57E1"/>
    <w:rPr>
      <w:sz w:val="16"/>
      <w:szCs w:val="16"/>
    </w:rPr>
  </w:style>
  <w:style w:type="paragraph" w:styleId="CommentSubject">
    <w:name w:val="annotation subject"/>
    <w:basedOn w:val="CommentText"/>
    <w:next w:val="CommentText"/>
    <w:link w:val="CommentSubjectChar"/>
    <w:uiPriority w:val="99"/>
    <w:semiHidden/>
    <w:unhideWhenUsed/>
    <w:rsid w:val="007E57E1"/>
    <w:rPr>
      <w:b/>
      <w:bCs/>
      <w:sz w:val="20"/>
      <w:szCs w:val="20"/>
    </w:rPr>
  </w:style>
  <w:style w:type="character" w:customStyle="1" w:styleId="CommentSubjectChar">
    <w:name w:val="Comment Subject Char"/>
    <w:basedOn w:val="CommentTextChar"/>
    <w:link w:val="CommentSubject"/>
    <w:uiPriority w:val="99"/>
    <w:semiHidden/>
    <w:rsid w:val="007E57E1"/>
    <w:rPr>
      <w:rFonts w:ascii="Fira Sans Light" w:hAnsi="Fira Sans Light"/>
      <w:b/>
      <w:bCs/>
      <w:color w:val="000000" w:themeColor="text1"/>
      <w:sz w:val="20"/>
      <w:szCs w:val="20"/>
    </w:rPr>
  </w:style>
  <w:style w:type="character" w:customStyle="1" w:styleId="ui-provider">
    <w:name w:val="ui-provider"/>
    <w:basedOn w:val="DefaultParagraphFont"/>
    <w:rsid w:val="007D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53121"/>
    <w:rsid w:val="00295E0C"/>
    <w:rsid w:val="003A4848"/>
    <w:rsid w:val="003E5DF1"/>
    <w:rsid w:val="00465760"/>
    <w:rsid w:val="004D270E"/>
    <w:rsid w:val="00636949"/>
    <w:rsid w:val="00653C0D"/>
    <w:rsid w:val="00674D42"/>
    <w:rsid w:val="006C5FF5"/>
    <w:rsid w:val="00702251"/>
    <w:rsid w:val="00B747AF"/>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yside Residential Aged Care Facility</Home>
    <Signed xmlns="a8338b6e-77a6-4851-82b6-98166143ffdd" xsi:nil="true"/>
    <Uploaded xmlns="a8338b6e-77a6-4851-82b6-98166143ffdd">true</Uploaded>
    <Management_x0020_Company xmlns="a8338b6e-77a6-4851-82b6-98166143ffdd" xsi:nil="true"/>
    <Doc_x0020_Date xmlns="a8338b6e-77a6-4851-82b6-98166143ffdd">2023-04-24T02:34:33+00:00</Doc_x0020_Date>
    <CSI_x0020_ID xmlns="a8338b6e-77a6-4851-82b6-98166143ffdd" xsi:nil="true"/>
    <Case_x0020_ID xmlns="a8338b6e-77a6-4851-82b6-98166143ffdd" xsi:nil="true"/>
    <Approved_x0020_Provider_x0020_ID xmlns="a8338b6e-77a6-4851-82b6-98166143ffdd" xsi:nil="true"/>
    <Location xmlns="a8338b6e-77a6-4851-82b6-98166143ffdd">C:\Users\cgrevell\Downloads\Performance_Report_0528_07-03-2023.docx</Location>
    <Home_x0020_ID xmlns="a8338b6e-77a6-4851-82b6-98166143ffdd">474599AB-7CF4-DC11-AD41-005056922186</Home_x0020_ID>
    <State xmlns="a8338b6e-77a6-4851-82b6-98166143ffdd" xsi:nil="true"/>
    <Doc_x0020_Sent_Received_x0020_Date xmlns="a8338b6e-77a6-4851-82b6-98166143ffdd">2023-04-24T00:00:00+00:00</Doc_x0020_Sent_Received_x0020_Date>
    <Activity_x0020_ID xmlns="a8338b6e-77a6-4851-82b6-98166143ffdd">FF523F29-B66E-ED11-B91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D6E8FEDB-4123-4836-88B0-81897A98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1D93BA-20F9-465E-941D-CA10E49B651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5-02T04:07:00Z</dcterms:created>
  <dcterms:modified xsi:type="dcterms:W3CDTF">2023-05-02T04: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